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23" w:rsidRDefault="008E0623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63268" w:rsidRDefault="00363268" w:rsidP="00363268">
      <w:pPr>
        <w:spacing w:after="0" w:line="48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6326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drawing>
          <wp:inline distT="0" distB="0" distL="0" distR="0">
            <wp:extent cx="5940425" cy="861096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23" w:rsidRDefault="008E0623" w:rsidP="00363268">
      <w:pPr>
        <w:spacing w:after="0" w:line="48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63268" w:rsidRDefault="00363268" w:rsidP="00363268">
      <w:pPr>
        <w:spacing w:after="0" w:line="48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3BCA" w:rsidRPr="004A04A2" w:rsidRDefault="00AB74B7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</w:t>
      </w:r>
    </w:p>
    <w:tbl>
      <w:tblPr>
        <w:tblStyle w:val="af4"/>
        <w:tblW w:w="0" w:type="auto"/>
        <w:tblLook w:val="04A0"/>
      </w:tblPr>
      <w:tblGrid>
        <w:gridCol w:w="8472"/>
        <w:gridCol w:w="1099"/>
      </w:tblGrid>
      <w:tr w:rsidR="00A70EAC" w:rsidRPr="004A04A2" w:rsidTr="00A70EAC">
        <w:tc>
          <w:tcPr>
            <w:tcW w:w="8472" w:type="dxa"/>
          </w:tcPr>
          <w:p w:rsidR="00A70EAC" w:rsidRPr="004A04A2" w:rsidRDefault="00A70EAC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Целевой раздел</w:t>
            </w:r>
          </w:p>
        </w:tc>
        <w:tc>
          <w:tcPr>
            <w:tcW w:w="1099" w:type="dxa"/>
          </w:tcPr>
          <w:p w:rsidR="00A70EAC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 -15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C7653F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 Цели и задачи Программы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BF716B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7F1B45" w:rsidTr="00A70EAC">
        <w:tc>
          <w:tcPr>
            <w:tcW w:w="8472" w:type="dxa"/>
          </w:tcPr>
          <w:p w:rsidR="00A70EAC" w:rsidRPr="004A04A2" w:rsidRDefault="00BF716B" w:rsidP="00BF716B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A70EAC" w:rsidRPr="007F1B45" w:rsidTr="00A70EAC">
        <w:tc>
          <w:tcPr>
            <w:tcW w:w="8472" w:type="dxa"/>
          </w:tcPr>
          <w:p w:rsidR="00A70EAC" w:rsidRPr="004A04A2" w:rsidRDefault="00BF716B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Принципы и подходы к формированию Программы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4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BF716B">
            <w:pPr>
              <w:ind w:left="567" w:hanging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 Значимые для разработки и реализации Программы характерис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ки, в том числе характеристики особенностей развития детей ранн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99" w:type="dxa"/>
          </w:tcPr>
          <w:p w:rsidR="00BF716B" w:rsidRPr="004A04A2" w:rsidRDefault="007F1B45" w:rsidP="00BF71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BF716B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6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C7653F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99" w:type="dxa"/>
          </w:tcPr>
          <w:p w:rsidR="00BF716B" w:rsidRPr="007F1B45" w:rsidRDefault="007F1B45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A667C3" w:rsidP="00C7653F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99" w:type="dxa"/>
          </w:tcPr>
          <w:p w:rsidR="00BF716B" w:rsidRPr="007F1B45" w:rsidRDefault="007F1B45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9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1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99618F" w:rsidP="00C7653F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99" w:type="dxa"/>
          </w:tcPr>
          <w:p w:rsidR="00BF716B" w:rsidRPr="007F1B45" w:rsidRDefault="007F1B45" w:rsidP="00F470D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99618F" w:rsidP="0099618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99" w:type="dxa"/>
          </w:tcPr>
          <w:p w:rsidR="00BF716B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5 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- 21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206806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1. </w:t>
            </w:r>
            <w:r w:rsidR="00206806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ельной области «Художественно - эстетическое развитие» (музыкальная деятельность)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6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20</w:t>
            </w:r>
          </w:p>
        </w:tc>
      </w:tr>
      <w:tr w:rsidR="0099618F" w:rsidRPr="004A04A2" w:rsidTr="00A70EAC">
        <w:tc>
          <w:tcPr>
            <w:tcW w:w="8472" w:type="dxa"/>
          </w:tcPr>
          <w:p w:rsidR="0099618F" w:rsidRPr="004A04A2" w:rsidRDefault="0099618F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 Описание вариативных форм, способов, методов и средств реа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изации Программы с учетом возрастных и индивидуальных особен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стей воспитанников</w:t>
            </w:r>
          </w:p>
        </w:tc>
        <w:tc>
          <w:tcPr>
            <w:tcW w:w="1099" w:type="dxa"/>
          </w:tcPr>
          <w:p w:rsidR="0099618F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3270AA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3. </w:t>
            </w:r>
            <w:r w:rsidR="004D2E6D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1099" w:type="dxa"/>
          </w:tcPr>
          <w:p w:rsidR="003270AA" w:rsidRPr="007F1B45" w:rsidRDefault="007F1B45" w:rsidP="00A667C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7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099" w:type="dxa"/>
          </w:tcPr>
          <w:p w:rsidR="003270AA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F470D2" w:rsidRPr="004A04A2" w:rsidTr="00A70EAC">
        <w:tc>
          <w:tcPr>
            <w:tcW w:w="8472" w:type="dxa"/>
          </w:tcPr>
          <w:p w:rsidR="00F470D2" w:rsidRPr="004A04A2" w:rsidRDefault="00F470D2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 Материально-техническое обеспечение Программы</w:t>
            </w:r>
          </w:p>
        </w:tc>
        <w:tc>
          <w:tcPr>
            <w:tcW w:w="1099" w:type="dxa"/>
          </w:tcPr>
          <w:p w:rsidR="00F470D2" w:rsidRPr="004A04A2" w:rsidRDefault="007F1B45" w:rsidP="00FB3E4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 -25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 Методическое обеспечение Программы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FB3E4C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 Расписание НОД по музыке.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82D5D" w:rsidRPr="004A04A2" w:rsidTr="00A70EAC">
        <w:tc>
          <w:tcPr>
            <w:tcW w:w="8472" w:type="dxa"/>
          </w:tcPr>
          <w:p w:rsidR="00E82D5D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 Учебный план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82D5D" w:rsidRPr="004A04A2" w:rsidTr="00A70EAC">
        <w:tc>
          <w:tcPr>
            <w:tcW w:w="8472" w:type="dxa"/>
          </w:tcPr>
          <w:p w:rsidR="00E82D5D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 Планирование образовательной деятельности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 Особенности традиционных событий, праздников, мероприятий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F470D2" w:rsidRPr="004A04A2" w:rsidTr="00A70EAC">
        <w:tc>
          <w:tcPr>
            <w:tcW w:w="8472" w:type="dxa"/>
          </w:tcPr>
          <w:p w:rsidR="00F470D2" w:rsidRPr="004A04A2" w:rsidRDefault="006A6011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F470D2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Кадровые условия реализации Программы</w:t>
            </w:r>
          </w:p>
        </w:tc>
        <w:tc>
          <w:tcPr>
            <w:tcW w:w="1099" w:type="dxa"/>
          </w:tcPr>
          <w:p w:rsidR="00F470D2" w:rsidRPr="004A04A2" w:rsidRDefault="007F1B45" w:rsidP="006A601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28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5</w:t>
            </w:r>
          </w:p>
        </w:tc>
      </w:tr>
      <w:tr w:rsidR="00E82D5D" w:rsidRPr="007F1B45" w:rsidTr="00A70EAC">
        <w:tc>
          <w:tcPr>
            <w:tcW w:w="8472" w:type="dxa"/>
          </w:tcPr>
          <w:p w:rsidR="00E82D5D" w:rsidRPr="004A04A2" w:rsidRDefault="006A6011" w:rsidP="006A601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8.Перечень научно-методических литературных источников, используемых при разработке Рабочей программы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5 -47</w:t>
            </w:r>
          </w:p>
        </w:tc>
      </w:tr>
    </w:tbl>
    <w:p w:rsidR="00A70EAC" w:rsidRPr="004A04A2" w:rsidRDefault="00A70EAC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00385E" w:rsidRPr="004A04A2" w:rsidRDefault="0000385E" w:rsidP="006A6011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04A2" w:rsidRDefault="00FB3E4C" w:rsidP="006A6011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04A2" w:rsidRDefault="00FB3E4C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1302" w:rsidRDefault="00FB3E4C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I Целевой раздел</w:t>
      </w:r>
    </w:p>
    <w:p w:rsidR="005C0276" w:rsidRPr="004A1302" w:rsidRDefault="003D69CA" w:rsidP="00C7653F">
      <w:pPr>
        <w:pStyle w:val="ab"/>
        <w:numPr>
          <w:ilvl w:val="1"/>
          <w:numId w:val="7"/>
        </w:num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Пояснительная записка 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работана в соответствии с нормативно-правовыми документами, регламентирующими деятельность ДОУ: 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законом «Об образовании в Российской Федерации» 273-ФЗ от 29.12.2012г.</w:t>
      </w:r>
    </w:p>
    <w:p w:rsidR="00406ABF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СанПиН 2.4.1.3049-13  от 15.052013г.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«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ых образовательных организаций»</w:t>
      </w:r>
    </w:p>
    <w:p w:rsidR="00406ABF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Основной образовательной программой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дошкольного образования 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БДОУ </w:t>
      </w:r>
      <w:r w:rsidR="00376D4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етский сад «Колосок»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376D4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одионово-Несветайского района сл. Алексеево-Тузловки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 разработанной на основании Комплексной образовательной программы дошкольного образования «Детство» под ред. Т. И. Бабаевой, А. Г. Гогоберидзе, О. В. Солнцевой и др.</w:t>
      </w:r>
    </w:p>
    <w:p w:rsidR="00406ABF" w:rsidRPr="00BB2FAE" w:rsidRDefault="00406ABF" w:rsidP="00406ABF">
      <w:pPr>
        <w:shd w:val="clear" w:color="auto" w:fill="FFFFFF"/>
        <w:spacing w:after="0" w:line="276" w:lineRule="auto"/>
        <w:ind w:firstLine="708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ыкальное воспитание в ДОУ осуществляется на основе парциальной программы «Ладушки» И.Каплуновой, И.Новоскольц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й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Невская нота» СПб, 2010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406ABF" w:rsidRPr="00406ABF" w:rsidRDefault="00406ABF" w:rsidP="00406ABF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    Парциальная  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06ABF" w:rsidRPr="00192A1C" w:rsidRDefault="00406ABF" w:rsidP="00406ABF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92A1C" w:rsidRDefault="00406ABF" w:rsidP="00406ABF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включает в себя три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х раздела: целевой, содержательный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BB2FAE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F964EA">
      <w:p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чи реализации Программы:</w:t>
      </w:r>
    </w:p>
    <w:p w:rsidR="00B77B56" w:rsidRDefault="00B77B56" w:rsidP="00F964EA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9E19BA" w:rsidRPr="007473A3" w:rsidRDefault="009E19BA" w:rsidP="007473A3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="00376D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ведение ребенка в мир музыки с радостью и улыбкой.</w:t>
      </w:r>
    </w:p>
    <w:p w:rsidR="009E19BA" w:rsidRPr="00B6155F" w:rsidRDefault="009E19BA" w:rsidP="009E1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9E19BA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9E19BA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3E34D7" w:rsidRPr="00376D44" w:rsidRDefault="009E19BA" w:rsidP="00376D44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8E2B0A" w:rsidRDefault="00376D44" w:rsidP="008E2B0A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 xml:space="preserve">             </w:t>
      </w:r>
      <w:r w:rsidR="008E2B0A"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F60901" w:rsidRDefault="00376D44" w:rsidP="008E2B0A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 xml:space="preserve">                                                     </w:t>
      </w:r>
      <w:r w:rsidR="00F6066C">
        <w:rPr>
          <w:rStyle w:val="26"/>
          <w:rFonts w:eastAsia="Arial Unicode MS"/>
          <w:i w:val="0"/>
        </w:rPr>
        <w:t>Годовые задачи 2018 – 2019</w:t>
      </w:r>
      <w:r w:rsidR="00F60901">
        <w:rPr>
          <w:rStyle w:val="26"/>
          <w:rFonts w:eastAsia="Arial Unicode MS"/>
          <w:i w:val="0"/>
        </w:rPr>
        <w:t>г.</w:t>
      </w:r>
    </w:p>
    <w:p w:rsidR="00406ABF" w:rsidRPr="00950119" w:rsidRDefault="00406ABF" w:rsidP="00406AB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изобразительная деятельность)</w:t>
      </w:r>
    </w:p>
    <w:p w:rsidR="00406ABF" w:rsidRPr="002733FD" w:rsidRDefault="00406ABF" w:rsidP="00406ABF">
      <w:pPr>
        <w:spacing w:after="0"/>
        <w:ind w:left="720"/>
        <w:jc w:val="both"/>
        <w:rPr>
          <w:rFonts w:ascii="Times New Roman" w:hAnsi="Times New Roman" w:cs="Times New Roman"/>
          <w:bCs/>
          <w:i w:val="0"/>
          <w:sz w:val="24"/>
          <w:szCs w:val="24"/>
          <w:highlight w:val="yellow"/>
          <w:lang w:val="ru-RU"/>
        </w:rPr>
      </w:pPr>
    </w:p>
    <w:p w:rsidR="001840C3" w:rsidRPr="00376D44" w:rsidRDefault="00406ABF" w:rsidP="001602BC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C06852" w:rsidRPr="004A04A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281D77" w:rsidRPr="00271215" w:rsidRDefault="00281D77" w:rsidP="00281D77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281D77" w:rsidRPr="009668A5" w:rsidRDefault="00281D77" w:rsidP="00281D77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3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     При каждой возможности педагог должен давать положительную оценку действию ребенка.</w:t>
      </w:r>
    </w:p>
    <w:p w:rsidR="00281D77" w:rsidRPr="009668A5" w:rsidRDefault="00281D77" w:rsidP="00281D77">
      <w:pPr>
        <w:pStyle w:val="ab"/>
        <w:widowControl w:val="0"/>
        <w:numPr>
          <w:ilvl w:val="0"/>
          <w:numId w:val="21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81D77" w:rsidRPr="009668A5" w:rsidRDefault="00281D77" w:rsidP="00281D77">
      <w:pPr>
        <w:pStyle w:val="ab"/>
        <w:widowControl w:val="0"/>
        <w:numPr>
          <w:ilvl w:val="0"/>
          <w:numId w:val="21"/>
        </w:numPr>
        <w:spacing w:after="119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4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богащение детей музыкальными впечатлениями через пение, слушание, игры и пляски, музицирование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4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вой деятельности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Ладушки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7.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7473A3" w:rsidRDefault="00376D44" w:rsidP="00376D4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                </w:t>
      </w:r>
    </w:p>
    <w:p w:rsidR="00C9006E" w:rsidRPr="004A04A2" w:rsidRDefault="00376D44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                         </w:t>
      </w:r>
      <w:r w:rsidR="00C9006E"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асть, формируемая участниками образовательного процесса</w:t>
      </w:r>
    </w:p>
    <w:p w:rsidR="00A17903" w:rsidRPr="004A04A2" w:rsidRDefault="00A17903" w:rsidP="00C7653F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</w:p>
    <w:p w:rsidR="007E4B30" w:rsidRPr="004A04A2" w:rsidRDefault="00A17903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систематичности и последовательности (реализуется в логическом построении процесса обучения от простого к сложному, от известного к неизвестному)</w:t>
      </w:r>
    </w:p>
    <w:p w:rsidR="007E4B30" w:rsidRPr="004A04A2" w:rsidRDefault="00A17903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</w:t>
      </w:r>
      <w:r w:rsidR="007E4B30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работников Организации) и детей. (Взаимодействие предполагает ценностную ориентацию на достоинство каждого участника взаимодействия,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r w:rsidR="00DE0C00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Личностно-развивающее взаимодействие 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. </w:t>
      </w:r>
    </w:p>
    <w:p w:rsidR="007E4B30" w:rsidRPr="004A04A2" w:rsidRDefault="00DB77D7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D42D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нцип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943BD2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!»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Это принцип является первоосновой в выборе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3D69CA" w:rsidRPr="004A04A2" w:rsidRDefault="00802795" w:rsidP="00802795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характеристики особенностей развития детей раннего и дошкольного возраста.</w:t>
      </w:r>
    </w:p>
    <w:p w:rsidR="00644572" w:rsidRPr="00051DA7" w:rsidRDefault="00423A18" w:rsidP="00051DA7">
      <w:pPr>
        <w:pStyle w:val="25"/>
        <w:shd w:val="clear" w:color="auto" w:fill="auto"/>
        <w:spacing w:before="0"/>
        <w:ind w:firstLine="360"/>
        <w:rPr>
          <w:bCs w:val="0"/>
          <w:i w:val="0"/>
          <w:sz w:val="24"/>
          <w:szCs w:val="24"/>
          <w:lang w:val="ru-RU"/>
        </w:rPr>
      </w:pPr>
      <w:r w:rsidRPr="004A04A2">
        <w:rPr>
          <w:color w:val="000000"/>
          <w:sz w:val="24"/>
          <w:szCs w:val="24"/>
          <w:lang w:val="ru-RU" w:eastAsia="ru-RU" w:bidi="ru-RU"/>
        </w:rPr>
        <w:t>Обязательная часть</w:t>
      </w:r>
      <w:r w:rsidRPr="004A04A2">
        <w:rPr>
          <w:bCs w:val="0"/>
          <w:i w:val="0"/>
          <w:sz w:val="24"/>
          <w:szCs w:val="24"/>
          <w:lang w:val="ru-RU"/>
        </w:rPr>
        <w:t>.</w:t>
      </w:r>
    </w:p>
    <w:p w:rsidR="00BD0786" w:rsidRPr="002557F0" w:rsidRDefault="007004C7" w:rsidP="00BD0786">
      <w:pPr>
        <w:pStyle w:val="28"/>
        <w:shd w:val="clear" w:color="auto" w:fill="auto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7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BD0786" w:rsidRPr="002557F0">
        <w:rPr>
          <w:rFonts w:ascii="Times New Roman" w:hAnsi="Times New Roman" w:cs="Times New Roman"/>
          <w:sz w:val="24"/>
          <w:szCs w:val="24"/>
          <w:lang w:val="ru-RU"/>
        </w:rPr>
        <w:t>Группа раннего возраста</w:t>
      </w:r>
      <w:bookmarkEnd w:id="0"/>
      <w:r w:rsidR="00DE0C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0786" w:rsidRPr="00BD0786" w:rsidRDefault="00BD0786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0786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 w:rsidR="00454FDB">
        <w:rPr>
          <w:rFonts w:ascii="Times New Roman" w:hAnsi="Times New Roman" w:cs="Times New Roman"/>
          <w:i w:val="0"/>
          <w:sz w:val="24"/>
          <w:szCs w:val="24"/>
          <w:lang w:val="ru-RU"/>
        </w:rPr>
        <w:t>и становятся самостоятельнее. Основные задачи музыкального воспитания детей 2 – 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юбовь к музыке, различать контрастные особенности ее звучания (громкое – тихое, высоки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изкие регистры), развивать 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ую отзывчивость на музыку, музыкальную память, слух. Формирование активности в музыкальной деятельности – основная задача воспита</w:t>
      </w:r>
      <w:r w:rsidR="00DE0C00">
        <w:rPr>
          <w:rFonts w:ascii="Times New Roman" w:hAnsi="Times New Roman" w:cs="Times New Roman"/>
          <w:i w:val="0"/>
          <w:sz w:val="24"/>
          <w:szCs w:val="24"/>
          <w:lang w:val="ru-RU"/>
        </w:rPr>
        <w:t>ния детей э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того возраста.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возраста не способны долго сосредоточиваться на каком</w:t>
      </w:r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бо</w:t>
      </w:r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C11E2B" w:rsidRPr="00C11E2B" w:rsidRDefault="007004C7" w:rsidP="007004C7">
      <w:pPr>
        <w:spacing w:after="304" w:line="317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</w:t>
      </w:r>
      <w:r w:rsidR="00C11E2B"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детей младшего возраст</w:t>
      </w:r>
      <w:r w:rsidR="00C11E2B"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а .</w:t>
      </w:r>
    </w:p>
    <w:p w:rsidR="008C3BA3" w:rsidRDefault="00C11E2B" w:rsidP="00C11E2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(песня, танец, марш)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(тихо, громк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о) и особенности темпа (быстрый, медленный</w:t>
      </w:r>
      <w:r w:rsidR="00903C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.В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ледствии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C33A9E" w:rsidRDefault="00C33A9E" w:rsidP="00C33A9E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1E2B" w:rsidRPr="00C11E2B" w:rsidRDefault="007004C7" w:rsidP="00C33A9E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C11E2B" w:rsidRPr="00C11E2B">
        <w:rPr>
          <w:rFonts w:ascii="Times New Roman" w:hAnsi="Times New Roman" w:cs="Times New Roman"/>
          <w:sz w:val="24"/>
          <w:szCs w:val="24"/>
          <w:lang w:val="ru-RU"/>
        </w:rPr>
        <w:t>Группа детей   среднего возраста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C11E2B" w:rsidRDefault="007004C7" w:rsidP="00C33A9E">
      <w:pPr>
        <w:spacing w:line="317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</w:t>
      </w:r>
      <w:r w:rsidR="00C11E2B"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 детей  старшего возраста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C11E2B" w:rsidRDefault="00C11E2B" w:rsidP="00C33A9E">
      <w:pPr>
        <w:spacing w:line="32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C11E2B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>
        <w:rPr>
          <w:rStyle w:val="26"/>
          <w:rFonts w:eastAsia="Arial Unicode MS"/>
          <w:b w:val="0"/>
          <w:i w:val="0"/>
        </w:rPr>
        <w:t xml:space="preserve">жанров. Формы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7004C7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" w:name="bookmark10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</w:t>
      </w:r>
      <w:r w:rsidR="00C11E2B"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детей </w:t>
      </w:r>
      <w:bookmarkEnd w:id="1"/>
      <w:r w:rsidR="00C11E2B"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="00C11E2B"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271215" w:rsidRPr="004A04A2" w:rsidRDefault="00271215" w:rsidP="00EB6274">
      <w:pPr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Pr="004A04A2" w:rsidRDefault="0069314B" w:rsidP="006931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воспитанниках(на 01.09.201</w:t>
      </w:r>
      <w:r w:rsidR="003B6F1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69314B" w:rsidRPr="004A04A2" w:rsidRDefault="0069314B" w:rsidP="0069314B">
      <w:pPr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201</w:t>
      </w:r>
      <w:r w:rsidR="003B6F1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8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201</w:t>
      </w:r>
      <w:r w:rsidR="003B6F1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9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</w:t>
      </w:r>
      <w:r w:rsidR="00F94E0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удо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ественно-эстетическое развитие»</w:t>
      </w:r>
      <w:r w:rsidRPr="004A04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музыкальная деятельность)</w:t>
      </w:r>
      <w:r w:rsidR="003009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музыкальным руководителем в </w:t>
      </w:r>
      <w:r w:rsidR="00E933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руппах: </w:t>
      </w:r>
    </w:p>
    <w:tbl>
      <w:tblPr>
        <w:tblStyle w:val="af4"/>
        <w:tblW w:w="0" w:type="auto"/>
        <w:tblLook w:val="04A0"/>
      </w:tblPr>
      <w:tblGrid>
        <w:gridCol w:w="1809"/>
        <w:gridCol w:w="2379"/>
        <w:gridCol w:w="14"/>
        <w:gridCol w:w="2393"/>
      </w:tblGrid>
      <w:tr w:rsidR="007004C7" w:rsidRPr="004A04A2" w:rsidTr="00E76BE7">
        <w:trPr>
          <w:trHeight w:val="250"/>
        </w:trPr>
        <w:tc>
          <w:tcPr>
            <w:tcW w:w="1809" w:type="dxa"/>
            <w:vMerge w:val="restart"/>
          </w:tcPr>
          <w:p w:rsidR="007004C7" w:rsidRPr="004A04A2" w:rsidRDefault="007004C7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4786" w:type="dxa"/>
            <w:gridSpan w:val="3"/>
          </w:tcPr>
          <w:p w:rsidR="007004C7" w:rsidRPr="004A04A2" w:rsidRDefault="007004C7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7004C7" w:rsidRPr="004A04A2" w:rsidTr="00E76BE7">
        <w:trPr>
          <w:trHeight w:val="288"/>
        </w:trPr>
        <w:tc>
          <w:tcPr>
            <w:tcW w:w="1809" w:type="dxa"/>
            <w:vMerge/>
          </w:tcPr>
          <w:p w:rsidR="007004C7" w:rsidRPr="004A04A2" w:rsidRDefault="007004C7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Разновозрастная </w:t>
            </w: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2407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7004C7" w:rsidRPr="004A04A2" w:rsidTr="00E76BE7">
        <w:trPr>
          <w:trHeight w:val="288"/>
        </w:trPr>
        <w:tc>
          <w:tcPr>
            <w:tcW w:w="1809" w:type="dxa"/>
          </w:tcPr>
          <w:p w:rsidR="007004C7" w:rsidRPr="004A04A2" w:rsidRDefault="007004C7" w:rsidP="00215713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2 до 3 лет</w:t>
            </w:r>
          </w:p>
        </w:tc>
        <w:tc>
          <w:tcPr>
            <w:tcW w:w="2379" w:type="dxa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7004C7" w:rsidRPr="004A04A2" w:rsidTr="00E76BE7">
        <w:tc>
          <w:tcPr>
            <w:tcW w:w="1809" w:type="dxa"/>
          </w:tcPr>
          <w:p w:rsidR="007004C7" w:rsidRPr="004A04A2" w:rsidRDefault="007004C7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4 лет</w:t>
            </w:r>
          </w:p>
        </w:tc>
        <w:tc>
          <w:tcPr>
            <w:tcW w:w="2393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7004C7" w:rsidRPr="004A04A2" w:rsidTr="00E76BE7">
        <w:tc>
          <w:tcPr>
            <w:tcW w:w="1809" w:type="dxa"/>
          </w:tcPr>
          <w:p w:rsidR="007004C7" w:rsidRPr="004A04A2" w:rsidRDefault="007004C7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4 до 5 лет</w:t>
            </w:r>
          </w:p>
        </w:tc>
        <w:tc>
          <w:tcPr>
            <w:tcW w:w="2393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7004C7" w:rsidRPr="00B47E94" w:rsidRDefault="007004C7" w:rsidP="007004C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7004C7" w:rsidRPr="004A04A2" w:rsidTr="00E76BE7">
        <w:tc>
          <w:tcPr>
            <w:tcW w:w="1809" w:type="dxa"/>
          </w:tcPr>
          <w:p w:rsidR="007004C7" w:rsidRPr="004A04A2" w:rsidRDefault="007004C7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6 лет</w:t>
            </w:r>
          </w:p>
        </w:tc>
        <w:tc>
          <w:tcPr>
            <w:tcW w:w="2393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7004C7" w:rsidRPr="00B47E94" w:rsidRDefault="007004C7" w:rsidP="006B7AA6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7004C7" w:rsidRPr="004A04A2" w:rsidTr="00E76BE7">
        <w:tc>
          <w:tcPr>
            <w:tcW w:w="1809" w:type="dxa"/>
          </w:tcPr>
          <w:p w:rsidR="007004C7" w:rsidRPr="004A04A2" w:rsidRDefault="007004C7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6 до 7 лет</w:t>
            </w:r>
          </w:p>
        </w:tc>
        <w:tc>
          <w:tcPr>
            <w:tcW w:w="2393" w:type="dxa"/>
            <w:gridSpan w:val="2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7004C7" w:rsidRPr="00B47E94" w:rsidRDefault="007004C7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</w:t>
            </w:r>
          </w:p>
        </w:tc>
      </w:tr>
    </w:tbl>
    <w:p w:rsidR="008C3BA3" w:rsidRPr="004A04A2" w:rsidRDefault="008C3BA3" w:rsidP="00C50BF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80FFB" w:rsidRPr="004A04A2" w:rsidRDefault="00A351AB" w:rsidP="00C7653F">
      <w:pPr>
        <w:pStyle w:val="ab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C11E2B" w:rsidRDefault="00C11E2B" w:rsidP="00A34FBC">
      <w:pPr>
        <w:pStyle w:val="35"/>
        <w:shd w:val="clear" w:color="auto" w:fill="auto"/>
        <w:spacing w:before="0" w:line="274" w:lineRule="exact"/>
        <w:ind w:left="360"/>
        <w:jc w:val="center"/>
        <w:rPr>
          <w:lang w:val="ru-RU"/>
        </w:rPr>
      </w:pPr>
      <w:bookmarkStart w:id="2" w:name="bookmark12"/>
      <w:r w:rsidRPr="00C11E2B">
        <w:rPr>
          <w:lang w:val="ru-RU"/>
        </w:rPr>
        <w:t>Требования Стандарта к целевым ориентирам основной Программы</w:t>
      </w:r>
      <w:bookmarkEnd w:id="2"/>
    </w:p>
    <w:p w:rsidR="00C11E2B" w:rsidRPr="00F8190D" w:rsidRDefault="00C11E2B" w:rsidP="00AF4080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4A04A2" w:rsidRDefault="00D8190A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1.2.1 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053F58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9702D" w:rsidRPr="00053F58" w:rsidRDefault="0059702D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о вовлечен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ействий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,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в бытовом и игровом поведении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к общению со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в которых ребенок воспроизводит действия взрослого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332A5" w:rsidRPr="00053F58" w:rsidRDefault="005332A5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(бег, лазание, перешагивание и пр.)</w:t>
      </w:r>
    </w:p>
    <w:p w:rsidR="005B02EB" w:rsidRPr="007004C7" w:rsidRDefault="007004C7" w:rsidP="007004C7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</w:t>
      </w:r>
      <w:r w:rsidR="008B7067" w:rsidRPr="007004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-459" w:type="dxa"/>
        <w:tblLook w:val="04A0"/>
      </w:tblPr>
      <w:tblGrid>
        <w:gridCol w:w="3969"/>
        <w:gridCol w:w="5954"/>
      </w:tblGrid>
      <w:tr w:rsidR="005B02EB" w:rsidRPr="008F31E9" w:rsidTr="00735E0B">
        <w:tc>
          <w:tcPr>
            <w:tcW w:w="3969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е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иентир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5954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B02EB" w:rsidRPr="00363268" w:rsidTr="00735E0B">
        <w:tc>
          <w:tcPr>
            <w:tcW w:w="3969" w:type="dxa"/>
          </w:tcPr>
          <w:p w:rsidR="005B02EB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954" w:type="dxa"/>
          </w:tcPr>
          <w:p w:rsidR="00A843E9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  <w:p w:rsidR="00BA70BA" w:rsidRPr="004A04A2" w:rsidRDefault="00BA70BA" w:rsidP="00BA70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5B02EB" w:rsidRPr="00363268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5B02EB" w:rsidRPr="00363268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5B02EB" w:rsidRPr="00363268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</w:tcPr>
          <w:p w:rsidR="005B02EB" w:rsidRPr="004A04A2" w:rsidRDefault="005B02EB" w:rsidP="00891A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</w:tr>
    </w:tbl>
    <w:p w:rsidR="005B02EB" w:rsidRPr="007004C7" w:rsidRDefault="007004C7" w:rsidP="007004C7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42273C" w:rsidRPr="007004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-459" w:type="dxa"/>
        <w:tblLook w:val="04A0"/>
      </w:tblPr>
      <w:tblGrid>
        <w:gridCol w:w="3969"/>
        <w:gridCol w:w="6061"/>
      </w:tblGrid>
      <w:tr w:rsidR="00A843E9" w:rsidRPr="004A04A2" w:rsidTr="0042273C">
        <w:tc>
          <w:tcPr>
            <w:tcW w:w="3969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363268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A843E9" w:rsidRPr="004A04A2" w:rsidRDefault="00A843E9" w:rsidP="00A843E9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A843E9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363268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363268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двигает игровые замыслы, инициативен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363268" w:rsidTr="0042273C">
        <w:tc>
          <w:tcPr>
            <w:tcW w:w="3969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363268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42273C" w:rsidRPr="007004C7" w:rsidRDefault="007004C7" w:rsidP="007004C7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</w:t>
      </w:r>
      <w:r w:rsidR="00906FD2" w:rsidRPr="007004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шести годам: </w:t>
      </w:r>
    </w:p>
    <w:tbl>
      <w:tblPr>
        <w:tblStyle w:val="af4"/>
        <w:tblW w:w="0" w:type="auto"/>
        <w:tblInd w:w="-459" w:type="dxa"/>
        <w:tblLook w:val="04A0"/>
      </w:tblPr>
      <w:tblGrid>
        <w:gridCol w:w="3969"/>
        <w:gridCol w:w="6061"/>
      </w:tblGrid>
      <w:tr w:rsidR="00906FD2" w:rsidRPr="004A04A2" w:rsidTr="00906FD2">
        <w:tc>
          <w:tcPr>
            <w:tcW w:w="3969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едварительно обозначить темуигры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906FD2" w:rsidRPr="004A04A2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-459" w:type="dxa"/>
        <w:tblLook w:val="04A0"/>
      </w:tblPr>
      <w:tblGrid>
        <w:gridCol w:w="3969"/>
        <w:gridCol w:w="6061"/>
      </w:tblGrid>
      <w:tr w:rsidR="00906FD2" w:rsidRPr="004A04A2" w:rsidTr="00906FD2">
        <w:tc>
          <w:tcPr>
            <w:tcW w:w="3969" w:type="dxa"/>
          </w:tcPr>
          <w:p w:rsidR="00906FD2" w:rsidRPr="007004C7" w:rsidRDefault="00906FD2" w:rsidP="00906FD2">
            <w:pPr>
              <w:ind w:left="-1287" w:firstLine="128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7004C7" w:rsidRP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906FD2" w:rsidRPr="007004C7" w:rsidRDefault="00906FD2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004C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Характеристики 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906FD2" w:rsidRPr="00363268" w:rsidTr="00906FD2">
        <w:tc>
          <w:tcPr>
            <w:tcW w:w="3969" w:type="dxa"/>
          </w:tcPr>
          <w:p w:rsidR="00906FD2" w:rsidRPr="004A04A2" w:rsidRDefault="00906FD2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504B" w:rsidRPr="004A04A2" w:rsidRDefault="00C5504B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особенностей развития конкретного ребенка.</w:t>
      </w:r>
    </w:p>
    <w:p w:rsidR="007703C1" w:rsidRPr="004A04A2" w:rsidRDefault="007703C1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FB5C6D" w:rsidRPr="00F964EA" w:rsidRDefault="00F964EA" w:rsidP="00F964EA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="004948AD"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546BF6" w:rsidRPr="004A04A2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ы заложили исходя из содержательных задач ООП ДО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но связано с программой «Детство»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573189" w:rsidRPr="004A04A2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ля поведения диагностического исследования используются методы исследования согласно классификации А.Г.Гогоберидзе низко формализованные методы исследования 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AF4080" w:rsidRDefault="00AF4080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573189" w:rsidRPr="004A04A2" w:rsidRDefault="00573189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  <w:t>Уровни оценки критериев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Оценочные характеристики едины для оценки критериев всех четырех блоков, представляют собой описание: высокого (3 балла), среднего (2 балла) и низкого (1 балл) уровней освоения детьми образовательных областей.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Низ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1 балл) – ребенок не может выполнить все параметры оценки, помощь взрослого не принимает.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Средн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2 балла) – ребенок выполняет все параметры оценки с частичной помощью взрослого</w:t>
      </w:r>
    </w:p>
    <w:p w:rsidR="00573189" w:rsidRPr="004A04A2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Высо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3 балла) – ребенок выполняет все параметры оценки самостоятельно.</w:t>
      </w:r>
    </w:p>
    <w:p w:rsidR="00573189" w:rsidRPr="004A04A2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Результаты обследования заносятся в диагностическую карту, ставятся баллы каждому ребенку по каждому критерию, соотнося умения ребенка с оценочными характеристиками. Получившиеся баллы суммируются, выводится средний результат. 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Уровни освоения образовательных областе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: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 – 1,6 низк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,7 – 2,3 средн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2,4 – 3,0 высок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Диагностические материалы представлены: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Критериями оценки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иагностическим инструментарием (материалы и оборудование, необходимое для обследования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етодикой проведения обследования (подробное описание того, как педагог должен проводить обследование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Оценочными характеристиками (с использованием 3 – х бальной системы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иагностическими картами.</w:t>
      </w:r>
    </w:p>
    <w:p w:rsidR="00445439" w:rsidRPr="007004C7" w:rsidRDefault="0088352F" w:rsidP="007004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роки проведения диагностики: 2 раза в год (сентябрь, апрель).</w:t>
      </w:r>
    </w:p>
    <w:p w:rsidR="008B4BDB" w:rsidRPr="004A04A2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 Содержательный раздел</w:t>
      </w:r>
    </w:p>
    <w:p w:rsidR="00445439" w:rsidRPr="008E27CA" w:rsidRDefault="00445439" w:rsidP="00445439">
      <w:pPr>
        <w:pStyle w:val="aff3"/>
        <w:shd w:val="clear" w:color="auto" w:fill="auto"/>
        <w:spacing w:after="43" w:line="240" w:lineRule="exact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щеразвивающей  направленности « Художественно-эстетическое развитие»</w:t>
      </w:r>
    </w:p>
    <w:p w:rsidR="00445439" w:rsidRPr="001602BC" w:rsidRDefault="008E27CA" w:rsidP="00B153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етий год жизни. Первая младшая группа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8E27CA" w:rsidRPr="00DE6E36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образовательной деятельности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элементов росписи предметов народных промыслов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рактических ситуациях освоение некоторых инструментов и действий с ними, правил использования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363268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остижения ребенка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«Что нас радует»)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363268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8E27CA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любит заниматься изобразительной деятельностью совместно со взрослым; </w:t>
            </w: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8E27CA" w:rsidRPr="00286F89" w:rsidRDefault="008E27CA" w:rsidP="00844E36">
            <w:pPr>
              <w:pStyle w:val="Default"/>
              <w:spacing w:line="276" w:lineRule="auto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самостоятельно оставляет след карандаш</w:t>
            </w:r>
            <w:r>
              <w:t>а (краски) на бумаге, создает п</w:t>
            </w:r>
            <w:r w:rsidRPr="00DE6E36">
              <w:t>рос</w:t>
            </w:r>
            <w:r>
              <w:t>т</w:t>
            </w:r>
            <w:r w:rsidRPr="00DE6E36">
              <w:t>ые изображения (головоноги</w:t>
            </w:r>
            <w:r>
              <w:t>е</w:t>
            </w:r>
            <w:r w:rsidRPr="00DE6E36">
              <w:t xml:space="preserve">, формы, линии, штрихи), научается ассоциировать (соотносить) созданные линии, фигуры с образами, «подсказанными» взрослым; </w:t>
            </w:r>
            <w:r w:rsidRPr="00286F89">
              <w:t xml:space="preserve">называет то что изобразил; </w:t>
            </w:r>
          </w:p>
          <w:p w:rsidR="008E27CA" w:rsidRPr="00286F89" w:rsidRDefault="008E27CA" w:rsidP="00844E36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F89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286F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внимательно 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личает проявления свойств предметов (только 1-2 цвета, 1-2 </w:t>
            </w:r>
            <w:r w:rsidRPr="00DE6E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ы), выделяет их в знакомых предметах, путает название; </w:t>
            </w:r>
          </w:p>
          <w:p w:rsidR="008E27CA" w:rsidRPr="00DE6E36" w:rsidRDefault="008E27CA" w:rsidP="00844E36">
            <w:pPr>
              <w:pStyle w:val="Default"/>
              <w:spacing w:line="276" w:lineRule="auto"/>
              <w:jc w:val="both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 xml:space="preserve">испытывает затруднения в совместной со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09223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9223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Четвертый год жизни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МУЗЫКА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у детей слуховую сосредоточенность и эмоциональную отзывчивость на музыку;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ктивизировать слуховую восприимчивость младших дошкольников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363268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4"/>
            </w:tblGrid>
            <w:tr w:rsidR="008E27CA" w:rsidRPr="00363268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C52A83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Достижения ребенка </w:t>
                  </w:r>
                </w:p>
                <w:p w:rsidR="008E27CA" w:rsidRPr="00C52A83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(«Что нас радует») </w:t>
                  </w:r>
                </w:p>
              </w:tc>
            </w:tr>
          </w:tbl>
          <w:p w:rsidR="008E27CA" w:rsidRPr="00C52A83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C52A83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52A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363268" w:rsidTr="00844E36">
        <w:tc>
          <w:tcPr>
            <w:tcW w:w="4785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>активен в играх на исследование звука, элементарном музицировании</w:t>
            </w:r>
            <w:r>
              <w:t xml:space="preserve">. </w:t>
            </w:r>
          </w:p>
        </w:tc>
        <w:tc>
          <w:tcPr>
            <w:tcW w:w="4786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> не интонирует, проговаривает слова на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одном звуке, не стремится вслушиваться в пение взрослого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Пятый год жизн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детьми приемов игры на детских музыкальных инструментах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8E27CA" w:rsidRPr="00DA55B2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363268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4"/>
            </w:tblGrid>
            <w:tr w:rsidR="008E27CA" w:rsidRPr="00363268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A55B2" w:rsidRDefault="008E27CA" w:rsidP="00844E3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363268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8E27CA" w:rsidRPr="00363268" w:rsidTr="00844E36">
              <w:trPr>
                <w:trHeight w:val="953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попевки в пределах знакомых интервалов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сильную долю в 2х, 3х-дольном размере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 w:rsidR="00F94E07">
                    <w:t>льный опыт переносит в самостоят</w:t>
                  </w:r>
                  <w:r w:rsidRPr="00DA55B2">
                    <w:t>ельную деятельност</w:t>
                  </w:r>
                  <w:r w:rsidR="00F94E07"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> не проявляет творческую активность, пассивен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8E27CA" w:rsidRPr="00E1540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1540F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Шестой год жизн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DE78CD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певческие умения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игрового</w:t>
      </w:r>
      <w:r w:rsidR="008A68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узицирования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импровизации танцев, игр, оркестровок; </w:t>
      </w:r>
    </w:p>
    <w:p w:rsidR="008E27CA" w:rsidRPr="00DE78CD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: западноевропейских (И-С.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иях и творчестве композиторов, о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363268" w:rsidTr="00844E36">
        <w:tc>
          <w:tcPr>
            <w:tcW w:w="4785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8E27CA" w:rsidRPr="00363268" w:rsidTr="00844E36">
              <w:trPr>
                <w:trHeight w:val="1668"/>
              </w:trPr>
              <w:tc>
                <w:tcPr>
                  <w:tcW w:w="0" w:type="auto"/>
                </w:tcPr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слушательского восприятия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музык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видах музыкальной исполнительской деятельност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</w:pPr>
            <w:r w:rsidRPr="00DE78CD">
              <w:rPr>
                <w:rFonts w:cstheme="minorBidi"/>
              </w:rPr>
              <w:t xml:space="preserve"> </w:t>
            </w:r>
            <w:r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музицирования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сочинению танцев, игр, оркестровок; </w:t>
      </w:r>
    </w:p>
    <w:p w:rsidR="008E27CA" w:rsidRPr="00747F2F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сотрудничества и сотворчества в коллективной музыкальной дея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363268" w:rsidTr="00844E36">
        <w:tc>
          <w:tcPr>
            <w:tcW w:w="4785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9"/>
            </w:tblGrid>
            <w:tr w:rsidR="008E27CA" w:rsidRPr="00363268" w:rsidTr="00844E36">
              <w:trPr>
                <w:trHeight w:val="3048"/>
              </w:trPr>
              <w:tc>
                <w:tcPr>
                  <w:tcW w:w="0" w:type="auto"/>
                </w:tcPr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слушательского восприят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t xml:space="preserve"> </w:t>
            </w:r>
            <w:r w:rsidRPr="00747F2F">
              <w:t xml:space="preserve">Не активен в некоторых видах музыкальной деятельност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слабо развиты музыкальные способности. 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40A64" w:rsidRPr="004A04A2" w:rsidRDefault="008B4BDB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</w:p>
    <w:p w:rsidR="001C071A" w:rsidRPr="004A04A2" w:rsidRDefault="001C071A" w:rsidP="001C071A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;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вопросы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C7653F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C7653F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4A04A2" w:rsidRDefault="00482395" w:rsidP="00482395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занятия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3200B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D63FD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C7653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C7653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237627" w:rsidRPr="004A04A2" w:rsidRDefault="00237627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Pr="004A04A2" w:rsidRDefault="003200B6" w:rsidP="00C7653F">
      <w:pPr>
        <w:pStyle w:val="ab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80117F" w:rsidRPr="004A04A2" w:rsidRDefault="0080117F" w:rsidP="0080117F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4D2E6D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запросов и возможностей родителей воспитанников (анкетирование, опросы, беседы)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Pr="00D156FF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педагогами и родителями воспитанников медиатеки в ДОУ.</w:t>
      </w:r>
    </w:p>
    <w:p w:rsidR="002401C4" w:rsidRPr="004A04A2" w:rsidRDefault="002401C4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01C4" w:rsidRDefault="002401C4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взаимодействия с родителями на 201</w:t>
      </w:r>
      <w:r w:rsidR="007D3FDA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-201</w:t>
      </w:r>
      <w:r w:rsidR="007D3FDA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37561E" w:rsidRDefault="0037561E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32"/>
        <w:gridCol w:w="1237"/>
        <w:gridCol w:w="3413"/>
        <w:gridCol w:w="2789"/>
      </w:tblGrid>
      <w:tr w:rsidR="0037561E" w:rsidRPr="00363268" w:rsidTr="00C56DA4">
        <w:tc>
          <w:tcPr>
            <w:tcW w:w="2132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C56DA4" w:rsidRPr="00363268" w:rsidTr="00C56DA4">
        <w:trPr>
          <w:trHeight w:val="780"/>
        </w:trPr>
        <w:tc>
          <w:tcPr>
            <w:tcW w:w="2132" w:type="dxa"/>
            <w:vMerge w:val="restart"/>
          </w:tcPr>
          <w:p w:rsidR="00C56DA4" w:rsidRPr="00C71C30" w:rsidRDefault="00C56DA4" w:rsidP="007004C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ладш</w:t>
            </w:r>
            <w:r w:rsidR="007004C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ий</w:t>
            </w: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возраста (3-4лет)</w:t>
            </w: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C56DA4" w:rsidRDefault="00A306E3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родителей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ланом работы по музыкальному воспитанию.</w:t>
            </w:r>
          </w:p>
          <w:p w:rsidR="002931B5" w:rsidRPr="00A306E3" w:rsidRDefault="002931B5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«Музыка, как средство воспитания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на родительском собрании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155BE" w:rsidRDefault="00B155BE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C56DA4" w:rsidRPr="00363268" w:rsidTr="00C56DA4">
        <w:trPr>
          <w:trHeight w:val="570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3" w:type="dxa"/>
          </w:tcPr>
          <w:p w:rsidR="00C56DA4" w:rsidRDefault="002931B5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«Результаты диагностики музыкального развития дошкольников на начало учебного года»</w:t>
            </w:r>
          </w:p>
          <w:p w:rsidR="002931B5" w:rsidRPr="002931B5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День рождения только раз в году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.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C56DA4" w:rsidRPr="00363268" w:rsidTr="00C56DA4">
        <w:trPr>
          <w:trHeight w:val="571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C56DA4" w:rsidRPr="002931B5" w:rsidRDefault="00C56DA4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3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C56DA4" w:rsidRPr="00F07B71" w:rsidTr="00C56DA4">
        <w:tc>
          <w:tcPr>
            <w:tcW w:w="2132" w:type="dxa"/>
            <w:vMerge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Pr="00C71C30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C56DA4" w:rsidRDefault="00B66E7E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6DA4" w:rsidRPr="00B6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B66E7E" w:rsidRDefault="00B66E7E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Новогодний материал к Новому году»</w:t>
            </w: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посвящённые «Дню защитника Отечества»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Pr="00B66E7E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C56DA4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C71C30" w:rsidRPr="00363268" w:rsidTr="00C56DA4">
        <w:trPr>
          <w:trHeight w:val="930"/>
        </w:trPr>
        <w:tc>
          <w:tcPr>
            <w:tcW w:w="2132" w:type="dxa"/>
            <w:vMerge w:val="restart"/>
          </w:tcPr>
          <w:p w:rsidR="00C71C30" w:rsidRPr="00C56DA4" w:rsidRDefault="00C71C30" w:rsidP="007004C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тарш</w:t>
            </w:r>
            <w:r w:rsidR="007004C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ий</w:t>
            </w:r>
            <w:r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возраста (5-7лет)</w:t>
            </w: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</w:tcPr>
          <w:p w:rsidR="00C71C30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860B9B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860B9B" w:rsidRDefault="00860B9B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C71C30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860B9B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60B9B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454FDB" w:rsidTr="00C56DA4">
        <w:trPr>
          <w:trHeight w:val="660"/>
        </w:trPr>
        <w:tc>
          <w:tcPr>
            <w:tcW w:w="2132" w:type="dxa"/>
            <w:vMerge/>
          </w:tcPr>
          <w:p w:rsidR="00C71C30" w:rsidRPr="00C56DA4" w:rsidRDefault="00C71C30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Октябрь</w:t>
            </w:r>
          </w:p>
        </w:tc>
        <w:tc>
          <w:tcPr>
            <w:tcW w:w="3413" w:type="dxa"/>
          </w:tcPr>
          <w:p w:rsidR="00C71C30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 w:rsidR="00C71C30"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Что такое музыкальность?»</w:t>
            </w:r>
          </w:p>
          <w:p w:rsidR="00860B9B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 «Советы тем, кто хочет научиться петь»</w:t>
            </w:r>
          </w:p>
          <w:p w:rsidR="00F9658A" w:rsidRPr="0037561E" w:rsidRDefault="00F9658A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C71C30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C71C30" w:rsidRDefault="00F9658A" w:rsidP="00433402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узыкальные странички:</w:t>
            </w:r>
          </w:p>
          <w:p w:rsidR="00F9658A" w:rsidRDefault="00F9658A" w:rsidP="00433402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F9658A" w:rsidRPr="00F9658A" w:rsidRDefault="00F9658A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C71C30" w:rsidRDefault="00F9658A" w:rsidP="00F9658A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C71C30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C71C30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дравствуй Новый год»</w:t>
            </w:r>
          </w:p>
          <w:p w:rsid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 «Приготовление новогодних костюмов»</w:t>
            </w:r>
          </w:p>
        </w:tc>
        <w:tc>
          <w:tcPr>
            <w:tcW w:w="2789" w:type="dxa"/>
          </w:tcPr>
          <w:p w:rsidR="00C71C30" w:rsidRDefault="00B155BE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F54297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C71C30" w:rsidRPr="00454FDB" w:rsidTr="00454FDB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C71C30" w:rsidRDefault="00C71C30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15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 здоровье сберегающие технологии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C71C30" w:rsidRDefault="00433402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  <w:r w:rsidR="00F5429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а родительском собрании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C71C30" w:rsidRDefault="00C71C30" w:rsidP="004334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наших пап»</w:t>
            </w:r>
          </w:p>
          <w:p w:rsidR="00F54297" w:rsidRP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C71C30" w:rsidRPr="00363268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C71C30" w:rsidRDefault="00426DD9" w:rsidP="004334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71C30"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26DD9" w:rsidRDefault="00426DD9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8 Марта – Международный женский праздник»</w:t>
            </w:r>
          </w:p>
        </w:tc>
        <w:tc>
          <w:tcPr>
            <w:tcW w:w="2789" w:type="dxa"/>
          </w:tcPr>
          <w:p w:rsidR="00C71C30" w:rsidRDefault="00433402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26DD9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26DD9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оместить материал и песни</w:t>
            </w:r>
            <w:r w:rsidR="00B155BE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к 8 марта в музыкальный уголок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C71C30" w:rsidRPr="00426DD9" w:rsidRDefault="00426DD9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C71C30" w:rsidRDefault="00F85D46" w:rsidP="00F85D4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02B6C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I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Pr="004A04A2" w:rsidRDefault="00007186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Pr="004A04A2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824E5" w:rsidRPr="004A04A2" w:rsidRDefault="00074B6A" w:rsidP="00053F5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="00E84FF3" w:rsidRPr="004A04A2">
        <w:rPr>
          <w:b/>
        </w:rPr>
        <w:t>.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CE0B48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узыкальный зал расположен на первом этаже, имеются два выхода на противоположные стороны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нятий соответствуют санитарно – 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E34EA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5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9 кв. м. З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амин</w:t>
      </w:r>
      <w:r w:rsidR="002D5D0E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ированного паркета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но возрасту детей (высота стульев от 260 мм.до 340 мм.)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оборудованные </w:t>
      </w:r>
      <w:r w:rsidR="005C4D9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соответствии с паспортом РППС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/>
      </w:tblPr>
      <w:tblGrid>
        <w:gridCol w:w="529"/>
        <w:gridCol w:w="7859"/>
        <w:gridCol w:w="1183"/>
      </w:tblGrid>
      <w:tr w:rsidR="007E1842" w:rsidRPr="004A04A2" w:rsidTr="00FD65D8">
        <w:tc>
          <w:tcPr>
            <w:tcW w:w="529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859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кошники</w:t>
            </w:r>
          </w:p>
        </w:tc>
        <w:tc>
          <w:tcPr>
            <w:tcW w:w="1183" w:type="dxa"/>
          </w:tcPr>
          <w:p w:rsidR="007E1842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7E1842" w:rsidRPr="004A04A2" w:rsidRDefault="003E3FEC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8D3B31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7E1842" w:rsidRPr="004A04A2" w:rsidRDefault="003E3FEC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7E1842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D3B31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7E1842" w:rsidRPr="004A04A2" w:rsidRDefault="003E3FEC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7E1842" w:rsidRPr="004A04A2" w:rsidRDefault="003E3FEC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7E1842" w:rsidRPr="004A04A2" w:rsidRDefault="003E3FEC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7E1842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29384B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29384B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29384B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9384B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85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29384B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85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29384B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7004C7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</w:t>
            </w:r>
            <w:r w:rsidR="004C0529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ластмассовой основе</w:t>
            </w:r>
          </w:p>
        </w:tc>
        <w:tc>
          <w:tcPr>
            <w:tcW w:w="1183" w:type="dxa"/>
          </w:tcPr>
          <w:p w:rsidR="00EE5B91" w:rsidRPr="004A04A2" w:rsidRDefault="00EE5B91" w:rsidP="003E3FEC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7004C7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7004C7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21536A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1536A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7004C7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7004C7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-подсолнухи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B47850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B47850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B47850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4C0529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4C0529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4C0529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4C0529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4C0529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зики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3E3FEC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FD65D8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ромысло</w:t>
            </w:r>
          </w:p>
        </w:tc>
        <w:tc>
          <w:tcPr>
            <w:tcW w:w="1183" w:type="dxa"/>
          </w:tcPr>
          <w:p w:rsidR="00FD65D8" w:rsidRPr="004A04A2" w:rsidRDefault="003E3FEC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EF2C0E" w:rsidRDefault="00EF2C0E" w:rsidP="003E3FEC">
      <w:pPr>
        <w:spacing w:after="120" w:line="273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й центр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="003E3FE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агнитофон,</w:t>
      </w:r>
      <w:r w:rsidR="003E3FE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1ноутбук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Pr="004A04A2" w:rsidRDefault="00F964EA" w:rsidP="00F964EA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37561E" w:rsidRDefault="003E3FEC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7561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Младшая группа Каплунова И., Новоскольцева И., Издательство «Композитор», С.-П., 2009</w:t>
      </w:r>
    </w:p>
    <w:p w:rsidR="00F964EA" w:rsidRPr="00395A1B" w:rsidRDefault="003E3FEC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7561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редняя группа Каплунова И., Новоскольцева И., Издательство «Композитор», С.-П., 2009</w:t>
      </w:r>
    </w:p>
    <w:p w:rsidR="00F964EA" w:rsidRPr="00395A1B" w:rsidRDefault="003E3FEC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37561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таршая группа Каплунова И., Новоскольцева И., Издательство «Композитор», С.-П., 2009</w:t>
      </w:r>
    </w:p>
    <w:p w:rsidR="00F964EA" w:rsidRPr="00395A1B" w:rsidRDefault="003E3FEC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7561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Подготовительная группа Каплунова И., Новоскольцева И., Издательство «Композитор», С.-П., 2009</w:t>
      </w:r>
    </w:p>
    <w:p w:rsidR="00CA19DA" w:rsidRDefault="003E3FEC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5</w:t>
      </w:r>
      <w:r w:rsidR="00E8253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Мы играем, рисуем, поем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37561E" w:rsidRDefault="003E3FEC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6</w:t>
      </w:r>
      <w:r w:rsidR="00E8253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Как у наших у ворот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3E3FEC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7</w:t>
      </w:r>
      <w:r w:rsidR="00D95F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Я живу в России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3E3FEC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8</w:t>
      </w:r>
      <w:r w:rsidR="00D95F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Игры, аттракционы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3E3FEC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9</w:t>
      </w:r>
      <w:r w:rsidR="00D95F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Зимние забавы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</w:t>
      </w:r>
      <w:r w:rsidR="003E3F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Музыка и чудеса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E8253A" w:rsidRPr="004A04A2" w:rsidRDefault="00B155BE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</w:t>
      </w:r>
      <w:r w:rsidR="003E3FE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Колокольчик» журнал для детей всех возрастных групп ДОУ.</w:t>
      </w:r>
    </w:p>
    <w:p w:rsidR="00CA19DA" w:rsidRPr="005508E6" w:rsidRDefault="007B4A01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3.4.1. Расписание НОД по музыке.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190"/>
        <w:gridCol w:w="3190"/>
        <w:gridCol w:w="3191"/>
      </w:tblGrid>
      <w:tr w:rsidR="00F2450A" w:rsidRPr="00E8253A" w:rsidTr="00F870FD">
        <w:tc>
          <w:tcPr>
            <w:tcW w:w="3190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3190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91" w:type="dxa"/>
            <w:shd w:val="clear" w:color="auto" w:fill="FFFFFF" w:themeFill="background1"/>
          </w:tcPr>
          <w:p w:rsidR="00F2450A" w:rsidRPr="004A04A2" w:rsidRDefault="00E603EF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603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D75009" w:rsidTr="00F2450A">
        <w:tc>
          <w:tcPr>
            <w:tcW w:w="3190" w:type="dxa"/>
          </w:tcPr>
          <w:p w:rsidR="00F2450A" w:rsidRDefault="00D75009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4A04A2" w:rsidRDefault="00F2450A" w:rsidP="003E3FE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91716" w:rsidRPr="004A04A2" w:rsidRDefault="00103715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0 – 10.35</w:t>
            </w:r>
          </w:p>
        </w:tc>
        <w:tc>
          <w:tcPr>
            <w:tcW w:w="3191" w:type="dxa"/>
          </w:tcPr>
          <w:p w:rsidR="00F2450A" w:rsidRPr="004A04A2" w:rsidRDefault="003E3FEC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 разновозрастная</w:t>
            </w:r>
          </w:p>
        </w:tc>
      </w:tr>
      <w:tr w:rsidR="00F2450A" w:rsidRPr="00D75009" w:rsidTr="00F2450A">
        <w:tc>
          <w:tcPr>
            <w:tcW w:w="3190" w:type="dxa"/>
          </w:tcPr>
          <w:p w:rsidR="005508E6" w:rsidRPr="004A04A2" w:rsidRDefault="005508E6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ятница</w:t>
            </w: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03715" w:rsidRDefault="00103715" w:rsidP="0010371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35 – 10.00</w:t>
            </w:r>
          </w:p>
          <w:p w:rsidR="005508E6" w:rsidRPr="004A04A2" w:rsidRDefault="005508E6" w:rsidP="0010371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2450A" w:rsidRPr="004A04A2" w:rsidRDefault="003E3FEC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 разновозрастная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Pr="004A04A2" w:rsidRDefault="009D2522" w:rsidP="009D2522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42BF3" w:rsidRPr="004A04A2" w:rsidRDefault="00642BF3" w:rsidP="00642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озрастн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й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групп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 раза в неделю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работе с детьми музыкальный руководитель руководствуется программой музыкального воспитания «Ладушки» Каплуновой И., Новоскольцевой И. и должностной инструкцией музыкального руководителя.</w:t>
      </w:r>
    </w:p>
    <w:p w:rsidR="00642BF3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ED394F" w:rsidRPr="00103715" w:rsidRDefault="00642BF3" w:rsidP="00103715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должительность непрерывной непосредственно образовательной деятельности для детей от 3 до 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х лет — не более </w:t>
      </w:r>
      <w:r w:rsidR="0010371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5 минут, </w:t>
      </w: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70162F" w:rsidRPr="004A04A2" w:rsidTr="00C50CE4">
        <w:tc>
          <w:tcPr>
            <w:tcW w:w="5353" w:type="dxa"/>
          </w:tcPr>
          <w:p w:rsidR="0070162F" w:rsidRPr="004A04A2" w:rsidRDefault="00103715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новозрастная </w:t>
            </w:r>
            <w:r w:rsidR="0070162F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3969" w:type="dxa"/>
          </w:tcPr>
          <w:p w:rsidR="0070162F" w:rsidRPr="004A04A2" w:rsidRDefault="00103715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-40</w:t>
            </w:r>
            <w:r w:rsidR="0070162F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Pr="004A04A2" w:rsidRDefault="007A14C3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BD64E3" w:rsidRPr="004A04A2" w:rsidRDefault="00B96CE3" w:rsidP="00C7653F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спективный план вечеров развлечений </w:t>
      </w:r>
    </w:p>
    <w:p w:rsidR="00824E8C" w:rsidRPr="00103715" w:rsidRDefault="00B96CE3" w:rsidP="0010371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алендарный план по музыкальной деятельности</w:t>
      </w:r>
    </w:p>
    <w:p w:rsidR="0049603E" w:rsidRPr="004A04A2" w:rsidRDefault="00F964EA" w:rsidP="0049603E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3.6. </w:t>
      </w:r>
      <w:r w:rsidR="009A75BF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 развлечений на 201</w:t>
      </w:r>
      <w:r w:rsidR="00BD052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</w:t>
      </w:r>
      <w:r w:rsidR="009A75BF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1</w:t>
      </w:r>
      <w:r w:rsidR="00BD052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tbl>
      <w:tblPr>
        <w:tblStyle w:val="af4"/>
        <w:tblW w:w="9214" w:type="dxa"/>
        <w:tblInd w:w="-459" w:type="dxa"/>
        <w:tblLayout w:type="fixed"/>
        <w:tblLook w:val="04A0"/>
      </w:tblPr>
      <w:tblGrid>
        <w:gridCol w:w="1418"/>
        <w:gridCol w:w="7796"/>
      </w:tblGrid>
      <w:tr w:rsidR="00451ABF" w:rsidRPr="004A04A2" w:rsidTr="00451ABF">
        <w:tc>
          <w:tcPr>
            <w:tcW w:w="1418" w:type="dxa"/>
          </w:tcPr>
          <w:p w:rsidR="00451ABF" w:rsidRPr="004A04A2" w:rsidRDefault="00451ABF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796" w:type="dxa"/>
          </w:tcPr>
          <w:p w:rsidR="00451ABF" w:rsidRPr="004A04A2" w:rsidRDefault="00451ABF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451ABF" w:rsidRPr="00AC65D3" w:rsidRDefault="00451ABF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451ABF" w:rsidRPr="004A04A2" w:rsidRDefault="00451ABF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451ABF" w:rsidRPr="004A04A2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796" w:type="dxa"/>
          </w:tcPr>
          <w:p w:rsidR="00451ABF" w:rsidRPr="004A04A2" w:rsidRDefault="00451ABF" w:rsidP="00FC57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ктор Ай, болит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51ABF" w:rsidRPr="004A04A2" w:rsidRDefault="00451ABF" w:rsidP="00451AB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 Наш друг светофор!»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451ABF" w:rsidRPr="00376D44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7796" w:type="dxa"/>
          </w:tcPr>
          <w:p w:rsidR="00451ABF" w:rsidRDefault="00451ABF" w:rsidP="00CE442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яя история»</w:t>
            </w:r>
          </w:p>
          <w:p w:rsidR="00451ABF" w:rsidRPr="00AC65D3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Осень в гости просим!»</w:t>
            </w:r>
          </w:p>
          <w:p w:rsidR="00451ABF" w:rsidRPr="00AC65D3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451ABF" w:rsidRPr="00B1075D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7796" w:type="dxa"/>
          </w:tcPr>
          <w:p w:rsidR="00451ABF" w:rsidRPr="004A04A2" w:rsidRDefault="00451ABF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готов к зиме!»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ценировка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амочка моя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451ABF" w:rsidRPr="00B7009B" w:rsidRDefault="00451ABF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51ABF" w:rsidRPr="00B7009B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796" w:type="dxa"/>
          </w:tcPr>
          <w:p w:rsidR="00451ABF" w:rsidRPr="004A04A2" w:rsidRDefault="00451ABF" w:rsidP="00451AB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и лесные жители.»</w:t>
            </w:r>
          </w:p>
          <w:p w:rsidR="00451ABF" w:rsidRPr="00B7009B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451ABF" w:rsidRPr="004A04A2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7796" w:type="dxa"/>
          </w:tcPr>
          <w:p w:rsidR="00451ABF" w:rsidRPr="00286BBF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щание с ёлк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451ABF" w:rsidRPr="004A04A2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451ABF" w:rsidRPr="00363268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796" w:type="dxa"/>
          </w:tcPr>
          <w:p w:rsidR="00451ABF" w:rsidRPr="004A04A2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ница»</w:t>
            </w:r>
          </w:p>
          <w:p w:rsidR="00451ABF" w:rsidRPr="004A04A2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</w:tc>
      </w:tr>
      <w:tr w:rsidR="00451ABF" w:rsidRPr="00B10A5C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796" w:type="dxa"/>
          </w:tcPr>
          <w:p w:rsidR="00451ABF" w:rsidRPr="004B5ACC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у поздравляем!»</w:t>
            </w:r>
          </w:p>
          <w:p w:rsidR="00451ABF" w:rsidRPr="004A04A2" w:rsidRDefault="00451ABF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451ABF" w:rsidRPr="004A04A2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796" w:type="dxa"/>
          </w:tcPr>
          <w:p w:rsidR="00451ABF" w:rsidRPr="00B95007" w:rsidRDefault="00451ABF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дети будили солнышко»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 Весна рисует акварелью!»</w:t>
            </w:r>
          </w:p>
          <w:p w:rsidR="00451ABF" w:rsidRPr="00B95007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451ABF" w:rsidRPr="004A04A2" w:rsidTr="00451ABF">
        <w:tc>
          <w:tcPr>
            <w:tcW w:w="1418" w:type="dxa"/>
          </w:tcPr>
          <w:p w:rsidR="00451ABF" w:rsidRPr="004A04A2" w:rsidRDefault="00451ABF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796" w:type="dxa"/>
          </w:tcPr>
          <w:p w:rsidR="00451ABF" w:rsidRPr="005C481D" w:rsidRDefault="00451ABF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обок на новый лад!»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День Победы»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451ABF" w:rsidRPr="004A04A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ья, детский сад!”</w:t>
            </w:r>
          </w:p>
          <w:p w:rsidR="00451ABF" w:rsidRPr="00133152" w:rsidRDefault="00451ABF" w:rsidP="00451AB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</w:tbl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A0740" w:rsidRPr="00EF2C0E" w:rsidRDefault="00DA0740" w:rsidP="00DA0740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собенности традиционных событий, праздников мероприятий.</w:t>
      </w:r>
    </w:p>
    <w:p w:rsidR="00DA0740" w:rsidRPr="00EF2C0E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DA0740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51AB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 детьми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</w:t>
      </w:r>
      <w:r w:rsidR="00451AB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51AB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озраста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173"/>
        <w:gridCol w:w="970"/>
        <w:gridCol w:w="1713"/>
        <w:gridCol w:w="2152"/>
        <w:gridCol w:w="2372"/>
        <w:gridCol w:w="1650"/>
      </w:tblGrid>
      <w:tr w:rsidR="00E053C8" w:rsidTr="00A05D1D">
        <w:tc>
          <w:tcPr>
            <w:tcW w:w="117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7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5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2372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65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A05D1D" w:rsidRPr="0002796D" w:rsidTr="00A05D1D">
        <w:tc>
          <w:tcPr>
            <w:tcW w:w="1173" w:type="dxa"/>
            <w:vMerge w:val="restart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70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887" w:type="dxa"/>
            <w:gridSpan w:val="4"/>
          </w:tcPr>
          <w:p w:rsidR="00A05D1D" w:rsidRPr="00F20263" w:rsidRDefault="00A05D1D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A05D1D" w:rsidRPr="004D4598" w:rsidTr="00491716">
        <w:tc>
          <w:tcPr>
            <w:tcW w:w="1173" w:type="dxa"/>
            <w:vMerge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887" w:type="dxa"/>
            <w:gridSpan w:val="4"/>
          </w:tcPr>
          <w:p w:rsidR="00A05D1D" w:rsidRPr="00EB4CB8" w:rsidRDefault="00A05D1D" w:rsidP="00027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E053C8" w:rsidRPr="008124E1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B03999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50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любимый детский сад»</w:t>
            </w:r>
          </w:p>
        </w:tc>
        <w:tc>
          <w:tcPr>
            <w:tcW w:w="2152" w:type="dxa"/>
          </w:tcPr>
          <w:p w:rsidR="00EB5D74" w:rsidRPr="008124E1" w:rsidRDefault="008124E1" w:rsidP="008124E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Гуляем и пляшем» муз.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Раухвергера №23</w:t>
            </w:r>
          </w:p>
        </w:tc>
        <w:tc>
          <w:tcPr>
            <w:tcW w:w="2372" w:type="dxa"/>
          </w:tcPr>
          <w:p w:rsidR="00EB5D74" w:rsidRPr="00FA78CE" w:rsidRDefault="00732DF6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</w:tc>
        <w:tc>
          <w:tcPr>
            <w:tcW w:w="1650" w:type="dxa"/>
          </w:tcPr>
          <w:p w:rsidR="00EB5D74" w:rsidRPr="008124E1" w:rsidRDefault="00575D5D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4D4598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лет птиц» «Птицы клюют зернышки» муз. Г. Фрид №4</w:t>
            </w:r>
          </w:p>
        </w:tc>
      </w:tr>
      <w:tr w:rsidR="00E053C8" w:rsidRPr="00AD7F21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353264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такое хорошо и что такое плохо»</w:t>
            </w:r>
          </w:p>
        </w:tc>
        <w:tc>
          <w:tcPr>
            <w:tcW w:w="2152" w:type="dxa"/>
          </w:tcPr>
          <w:p w:rsidR="00EB5D74" w:rsidRPr="008124E1" w:rsidRDefault="003570A6" w:rsidP="003570A6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Вот как мы умеем» муз. Е. Тиличеевой</w:t>
            </w:r>
          </w:p>
          <w:p w:rsidR="00EB5D74" w:rsidRPr="008124E1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“Гуляем и пляшем”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муз. М. Раухвергера №23</w:t>
            </w:r>
          </w:p>
        </w:tc>
        <w:tc>
          <w:tcPr>
            <w:tcW w:w="2372" w:type="dxa"/>
          </w:tcPr>
          <w:p w:rsidR="00EB5D74" w:rsidRPr="008124E1" w:rsidRDefault="00732DF6" w:rsidP="007C02E2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  <w:p w:rsidR="00EB5D74" w:rsidRPr="008124E1" w:rsidRDefault="00EB5D74" w:rsidP="0002795A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8124E1" w:rsidRDefault="00AD7F21" w:rsidP="0002795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олет птиц» «Пт</w:t>
            </w: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цы клюют зернышки» муз. Г.Фрид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№4</w:t>
            </w:r>
          </w:p>
        </w:tc>
      </w:tr>
      <w:tr w:rsidR="00E053C8" w:rsidRPr="007E0304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золота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52" w:type="dxa"/>
          </w:tcPr>
          <w:p w:rsidR="00EB5D74" w:rsidRPr="009E70A4" w:rsidRDefault="00AD7F21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 –точками» муз. А. Филиппенко №30</w:t>
            </w:r>
          </w:p>
          <w:p w:rsidR="00EB5D74" w:rsidRPr="009E70A4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тичка» муз. М. Раухвергера №17</w:t>
            </w:r>
          </w:p>
        </w:tc>
        <w:tc>
          <w:tcPr>
            <w:tcW w:w="1650" w:type="dxa"/>
          </w:tcPr>
          <w:p w:rsidR="00EB5D74" w:rsidRPr="00BC285C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няя песен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н. Александрова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1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5D74" w:rsidRPr="00AD7F21" w:rsidRDefault="00AD7F2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р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ук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  <w:p w:rsidR="00EB5D74" w:rsidRPr="00C61936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EB5D74" w:rsidRPr="00B037FE" w:rsidRDefault="00B037FE" w:rsidP="00C61936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 м. №15</w:t>
            </w:r>
          </w:p>
        </w:tc>
        <w:tc>
          <w:tcPr>
            <w:tcW w:w="1650" w:type="dxa"/>
          </w:tcPr>
          <w:p w:rsidR="00EB5D74" w:rsidRPr="00F104FA" w:rsidRDefault="00AD7F21" w:rsidP="00C619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енка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 №11</w:t>
            </w:r>
          </w:p>
        </w:tc>
      </w:tr>
      <w:tr w:rsidR="00E053C8" w:rsidRPr="007E0304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F104FA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дет с поля урожа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F104F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вощи</w:t>
            </w:r>
            <w:r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EB5D74" w:rsidRPr="00B037FE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гулка и дожди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М. Раухвергера</w:t>
            </w:r>
          </w:p>
          <w:p w:rsidR="00EB5D7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5</w:t>
            </w:r>
          </w:p>
          <w:p w:rsidR="00EB5D74" w:rsidRPr="00F104FA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апожки» р.н.м. №21</w:t>
            </w:r>
          </w:p>
        </w:tc>
        <w:tc>
          <w:tcPr>
            <w:tcW w:w="2372" w:type="dxa"/>
          </w:tcPr>
          <w:p w:rsidR="00EB5D74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адушки» р.н.м.</w:t>
            </w:r>
          </w:p>
        </w:tc>
        <w:tc>
          <w:tcPr>
            <w:tcW w:w="1650" w:type="dxa"/>
          </w:tcPr>
          <w:p w:rsidR="00EB5D74" w:rsidRPr="005666EF" w:rsidRDefault="00492D70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жди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5666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</w:t>
            </w:r>
          </w:p>
          <w:p w:rsidR="00EB5D74" w:rsidRPr="00F104FA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3</w:t>
            </w:r>
          </w:p>
        </w:tc>
      </w:tr>
      <w:tr w:rsidR="00E053C8" w:rsidRPr="00660EB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067BF2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6139C4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 w:rsidR="0062157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Раухвергера</w:t>
            </w:r>
          </w:p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621573" w:rsidRDefault="00660EB9" w:rsidP="0062157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 маленькая» А. Филиппенко</w:t>
            </w:r>
            <w:r w:rsidR="00FD0E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1650" w:type="dxa"/>
          </w:tcPr>
          <w:p w:rsidR="00EB5D74" w:rsidRPr="00F104FA" w:rsidRDefault="00067BF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r w:rsidR="004571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F5079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104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3</w:t>
            </w:r>
          </w:p>
        </w:tc>
      </w:tr>
      <w:tr w:rsidR="00E053C8" w:rsidRPr="002545D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9E70A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 гости к живот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ым»</w:t>
            </w:r>
          </w:p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 бабушки в го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тях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домашние животные</w:t>
            </w:r>
            <w:r w:rsidR="00EB5D74"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2" w:type="dxa"/>
          </w:tcPr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 и котя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8</w:t>
            </w:r>
          </w:p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 на лошади скач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 2 №14</w:t>
            </w:r>
          </w:p>
        </w:tc>
        <w:tc>
          <w:tcPr>
            <w:tcW w:w="2372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тушо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</w:t>
            </w:r>
          </w:p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9</w:t>
            </w:r>
          </w:p>
        </w:tc>
        <w:tc>
          <w:tcPr>
            <w:tcW w:w="1650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  <w:r w:rsidRP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053C8" w:rsidRPr="002545D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 и его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ёл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C68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.н.м.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2372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EF300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70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6</w:t>
            </w:r>
          </w:p>
        </w:tc>
        <w:tc>
          <w:tcPr>
            <w:tcW w:w="1650" w:type="dxa"/>
          </w:tcPr>
          <w:p w:rsidR="00EB5D74" w:rsidRPr="002545D9" w:rsidRDefault="002545D9" w:rsidP="002545D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Е. Тиличеевой №12</w:t>
            </w:r>
          </w:p>
        </w:tc>
      </w:tr>
      <w:tr w:rsidR="00E053C8" w:rsidRPr="006A75B5" w:rsidTr="00A05D1D">
        <w:tc>
          <w:tcPr>
            <w:tcW w:w="1173" w:type="dxa"/>
            <w:vMerge/>
          </w:tcPr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B57EEB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ёт в лес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икие животные</w:t>
            </w:r>
            <w:r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» муз. Т. Ломова №33</w:t>
            </w:r>
          </w:p>
        </w:tc>
        <w:tc>
          <w:tcPr>
            <w:tcW w:w="2372" w:type="dxa"/>
          </w:tcPr>
          <w:p w:rsidR="00EB5D74" w:rsidRPr="005F6B9A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8</w:t>
            </w:r>
          </w:p>
        </w:tc>
        <w:tc>
          <w:tcPr>
            <w:tcW w:w="1650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и по лесу бегут» муз. А. Гречанинов №34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о птиц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5F6B9A" w:rsidRDefault="00324E43" w:rsidP="00324E4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цы клюют зернышки» муз. Г. Фрид</w:t>
            </w:r>
          </w:p>
        </w:tc>
        <w:tc>
          <w:tcPr>
            <w:tcW w:w="2372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а маленьк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697AE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  <w:r w:rsidRP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0" w:type="dxa"/>
          </w:tcPr>
          <w:p w:rsidR="00EB5D74" w:rsidRPr="005F6B9A" w:rsidRDefault="006A75B5" w:rsidP="00143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т птиц» муз.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Ф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д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</w:t>
            </w:r>
          </w:p>
        </w:tc>
      </w:tr>
      <w:tr w:rsidR="00E053C8" w:rsidRPr="00325D3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укла Катя и игрушк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куклы Кати и игруше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325D39" w:rsidRDefault="006A75B5" w:rsidP="00325D3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ихие и громкие звоночки» муз. Р. Рустамова №41</w:t>
            </w:r>
          </w:p>
        </w:tc>
        <w:tc>
          <w:tcPr>
            <w:tcW w:w="2372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Старокадомского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1650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уш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И. Арсеева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0</w:t>
            </w:r>
          </w:p>
        </w:tc>
      </w:tr>
      <w:tr w:rsidR="00E053C8" w:rsidRPr="00325D3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3F622D" w:rsidRDefault="006A75B5" w:rsidP="006A7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м для куклы Кати и игруше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52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погремушкой» муз. А. Филиппенко №56</w:t>
            </w:r>
          </w:p>
        </w:tc>
        <w:tc>
          <w:tcPr>
            <w:tcW w:w="2372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и, мой ми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325D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54</w:t>
            </w:r>
          </w:p>
        </w:tc>
        <w:tc>
          <w:tcPr>
            <w:tcW w:w="1650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ишка» М. Раухвергера №61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3F622D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епитие у куклы Кат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осуда</w:t>
            </w:r>
            <w:r w:rsidRPr="00A217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EB5D74" w:rsidRPr="003F622D" w:rsidRDefault="006A75B5" w:rsidP="00FF3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8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чень хочется плясать»</w:t>
            </w:r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А. Филиппенко №38</w:t>
            </w:r>
          </w:p>
        </w:tc>
        <w:tc>
          <w:tcPr>
            <w:tcW w:w="2372" w:type="dxa"/>
          </w:tcPr>
          <w:p w:rsidR="00EB5D74" w:rsidRPr="00325D39" w:rsidRDefault="00B4258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ишла зима» муз. М. Раухвергера №44</w:t>
            </w:r>
          </w:p>
          <w:p w:rsidR="00EB5D74" w:rsidRPr="003F622D" w:rsidRDefault="00EB5D74" w:rsidP="00FF375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EB5D74" w:rsidRDefault="0018410F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овая» хорватская н.м. №31,СД1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 у воро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нежи-</w:t>
            </w:r>
          </w:p>
          <w:p w:rsidR="00EB5D74" w:rsidRPr="00A21799" w:rsidRDefault="00B100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</w:t>
            </w:r>
            <w:r w:rsidR="009627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67,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 №13</w:t>
            </w:r>
          </w:p>
          <w:p w:rsidR="00EB5D74" w:rsidRPr="00A21799" w:rsidRDefault="00FC2BD2" w:rsidP="00FC2BD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яя пляскамуз М. Старокадомского» №59, 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</w:t>
            </w:r>
          </w:p>
        </w:tc>
        <w:tc>
          <w:tcPr>
            <w:tcW w:w="2372" w:type="dxa"/>
          </w:tcPr>
          <w:p w:rsidR="00EB5D74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ка» муз. Т. Попатенко №50</w:t>
            </w:r>
          </w:p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Мор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6</w:t>
            </w:r>
          </w:p>
        </w:tc>
        <w:tc>
          <w:tcPr>
            <w:tcW w:w="1650" w:type="dxa"/>
          </w:tcPr>
          <w:p w:rsidR="00EB5D74" w:rsidRPr="00A21799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шла зима» муз. М. Раухвергера №44</w:t>
            </w:r>
          </w:p>
        </w:tc>
      </w:tr>
      <w:tr w:rsidR="00E053C8" w:rsidRPr="00363268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E1C60" w:rsidRDefault="002E1C6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5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B100F2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9A25A7" w:rsidRDefault="004079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5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CC0D42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B100F2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ушка-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8D63F1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 и лисичка» муз. Г. Финаровского</w:t>
            </w:r>
          </w:p>
        </w:tc>
        <w:tc>
          <w:tcPr>
            <w:tcW w:w="2372" w:type="dxa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деткам елочка пришла» муз. А. Филиппенко №45</w:t>
            </w:r>
          </w:p>
        </w:tc>
        <w:tc>
          <w:tcPr>
            <w:tcW w:w="1650" w:type="dxa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Карасевой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2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уляем с игруш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дежда</w:t>
            </w: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кукл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4</w:t>
            </w:r>
          </w:p>
        </w:tc>
        <w:tc>
          <w:tcPr>
            <w:tcW w:w="2372" w:type="dxa"/>
          </w:tcPr>
          <w:p w:rsidR="00EB5D74" w:rsidRPr="00CC0D42" w:rsidRDefault="00734B6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ла» муз. М. Старокадомского №48,СД 1№48</w:t>
            </w:r>
          </w:p>
        </w:tc>
        <w:tc>
          <w:tcPr>
            <w:tcW w:w="1650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3</w:t>
            </w:r>
          </w:p>
        </w:tc>
      </w:tr>
      <w:tr w:rsidR="00E053C8" w:rsidRPr="0083684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8229B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194B0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 Катя заболе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190A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же наши ручки?» муз. Т. Ломовой №65</w:t>
            </w:r>
          </w:p>
        </w:tc>
        <w:tc>
          <w:tcPr>
            <w:tcW w:w="2372" w:type="dxa"/>
          </w:tcPr>
          <w:p w:rsidR="00EB5D74" w:rsidRPr="00734B66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 М. Красева №85 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734B66" w:rsidRDefault="009325E2" w:rsidP="009325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CC2F43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76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встречает нас в детском сад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CC2F43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ите ко мн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8368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 №103</w:t>
            </w:r>
          </w:p>
        </w:tc>
        <w:tc>
          <w:tcPr>
            <w:tcW w:w="2372" w:type="dxa"/>
          </w:tcPr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 №42</w:t>
            </w:r>
          </w:p>
        </w:tc>
        <w:tc>
          <w:tcPr>
            <w:tcW w:w="1650" w:type="dxa"/>
          </w:tcPr>
          <w:p w:rsidR="00EB5D74" w:rsidRPr="0010256D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39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едем-едем-еде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транспорт</w:t>
            </w:r>
            <w:r w:rsidR="00EB5D74" w:rsidRPr="00CC2F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на автомобил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К. Мясков №99</w:t>
            </w:r>
          </w:p>
        </w:tc>
        <w:tc>
          <w:tcPr>
            <w:tcW w:w="2372" w:type="dxa"/>
          </w:tcPr>
          <w:p w:rsidR="00EB5D74" w:rsidRDefault="00C84087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шина» муз. ЮСлонова №88</w:t>
            </w:r>
          </w:p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и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B5D74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CC2F43" w:rsidRDefault="00C8408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нас корми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9A25A7" w:rsidRDefault="00BC4F3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и маленькие ноги» муз. В. Агафонникова №73</w:t>
            </w:r>
          </w:p>
        </w:tc>
        <w:tc>
          <w:tcPr>
            <w:tcW w:w="2372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рож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BC4F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52</w:t>
            </w:r>
          </w:p>
        </w:tc>
        <w:tc>
          <w:tcPr>
            <w:tcW w:w="1650" w:type="dxa"/>
          </w:tcPr>
          <w:p w:rsidR="00EB5D74" w:rsidRPr="0010256D" w:rsidRDefault="00BC4F3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363268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7A6FAA" w:rsidRDefault="00C045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 – помирились» муз. Т. Вилькорейская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</w:tc>
        <w:tc>
          <w:tcPr>
            <w:tcW w:w="2372" w:type="dxa"/>
          </w:tcPr>
          <w:p w:rsidR="00EB5D74" w:rsidRPr="00F72536" w:rsidRDefault="00606222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ыплят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 №90</w:t>
            </w:r>
          </w:p>
        </w:tc>
        <w:tc>
          <w:tcPr>
            <w:tcW w:w="1650" w:type="dxa"/>
          </w:tcPr>
          <w:p w:rsidR="00EB5D74" w:rsidRPr="00266BCC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цветными платочками» укр.н.м. №93</w:t>
            </w:r>
          </w:p>
        </w:tc>
      </w:tr>
      <w:tr w:rsidR="00E053C8" w:rsidRPr="00C045C5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BC4F39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-невели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725E90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летела птичка» муз. Е. Тиличеевой №78</w:t>
            </w:r>
          </w:p>
        </w:tc>
        <w:tc>
          <w:tcPr>
            <w:tcW w:w="2372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ая птичка» муз. Т. Попатенко №79</w:t>
            </w:r>
          </w:p>
        </w:tc>
        <w:tc>
          <w:tcPr>
            <w:tcW w:w="1650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» муз. Т. Ломова №70</w:t>
            </w:r>
          </w:p>
        </w:tc>
      </w:tr>
      <w:tr w:rsidR="00E053C8" w:rsidRPr="004F459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4F459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М. Раухвергера №92</w:t>
            </w:r>
          </w:p>
          <w:p w:rsidR="00EB5D74" w:rsidRPr="004F459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-ка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Ф. Филькенштейн №83</w:t>
            </w:r>
          </w:p>
        </w:tc>
        <w:tc>
          <w:tcPr>
            <w:tcW w:w="1650" w:type="dxa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Фере №80</w:t>
            </w:r>
          </w:p>
        </w:tc>
      </w:tr>
      <w:tr w:rsidR="00E053C8" w:rsidRPr="004F459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4F459D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сказ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254372" w:rsidRDefault="00BB3303" w:rsidP="00BB33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 №107</w:t>
            </w:r>
          </w:p>
        </w:tc>
        <w:tc>
          <w:tcPr>
            <w:tcW w:w="2372" w:type="dxa"/>
          </w:tcPr>
          <w:p w:rsidR="00EB5D74" w:rsidRPr="00F50790" w:rsidRDefault="00BB330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бик» муз. Т. Попатенко №84</w:t>
            </w:r>
          </w:p>
        </w:tc>
        <w:tc>
          <w:tcPr>
            <w:tcW w:w="1650" w:type="dxa"/>
          </w:tcPr>
          <w:p w:rsidR="00EB5D74" w:rsidRPr="00254372" w:rsidRDefault="00BB3303" w:rsidP="00BB330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 №40</w:t>
            </w:r>
          </w:p>
        </w:tc>
      </w:tr>
      <w:tr w:rsidR="00E053C8" w:rsidRPr="00363268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54372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м, в котором мы живё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1D34BC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BB3303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-помирилис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муз. Т. Вилькорейской №91</w:t>
            </w:r>
          </w:p>
          <w:p w:rsidR="00EB5D74" w:rsidRPr="0025437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54372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Красева №84</w:t>
            </w:r>
          </w:p>
        </w:tc>
        <w:tc>
          <w:tcPr>
            <w:tcW w:w="1650" w:type="dxa"/>
          </w:tcPr>
          <w:p w:rsidR="00EB5D74" w:rsidRPr="00F50790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. №76</w:t>
            </w:r>
          </w:p>
        </w:tc>
      </w:tr>
      <w:tr w:rsidR="00E053C8" w:rsidRPr="006A0B27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815085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шние животные в семье</w:t>
            </w:r>
            <w:r w:rsidR="00815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375240" w:rsidP="00375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 А. Филиппенко №68</w:t>
            </w:r>
          </w:p>
        </w:tc>
        <w:tc>
          <w:tcPr>
            <w:tcW w:w="2372" w:type="dxa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ров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М. Раухвергера №86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</w:t>
            </w:r>
            <w:r w:rsidR="005D065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Е. Тиличеевой №12</w:t>
            </w:r>
          </w:p>
          <w:p w:rsidR="00EB5D74" w:rsidRPr="002479A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815085" w:rsidP="0081508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таем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 №75</w:t>
            </w:r>
          </w:p>
        </w:tc>
        <w:tc>
          <w:tcPr>
            <w:tcW w:w="2372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р.н.п. №1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0D0F4C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н.м. №64</w:t>
            </w: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30ACC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ичка-водичка</w:t>
            </w:r>
            <w:r w:rsidR="00EB5D74" w:rsidRPr="00CB7B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2479AD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же наши ру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»</w:t>
            </w:r>
            <w:r w:rsidR="00736C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Т. Ломвой №6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C1880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 – кап» муз. Ф.Филькенштейн №83</w:t>
            </w:r>
          </w:p>
        </w:tc>
        <w:tc>
          <w:tcPr>
            <w:tcW w:w="1650" w:type="dxa"/>
          </w:tcPr>
          <w:p w:rsidR="00EB5D74" w:rsidRPr="002C1880" w:rsidRDefault="00736CDF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. Раухвергера №92</w:t>
            </w:r>
          </w:p>
        </w:tc>
      </w:tr>
      <w:tr w:rsidR="00E053C8" w:rsidRPr="00736CDF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479AD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усть всегда будет солнц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нышко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Раухвергера №106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B5D74" w:rsidRPr="00736CD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 Г. Гриневича №82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C329DD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F57820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дружные ребя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07784F" w:rsidP="00D808E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н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мецкая пл. м. №100</w:t>
            </w:r>
          </w:p>
        </w:tc>
        <w:tc>
          <w:tcPr>
            <w:tcW w:w="2372" w:type="dxa"/>
          </w:tcPr>
          <w:p w:rsidR="00EB5D74" w:rsidRPr="002C1880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А. Филиппенко №81</w:t>
            </w:r>
          </w:p>
        </w:tc>
        <w:tc>
          <w:tcPr>
            <w:tcW w:w="1650" w:type="dxa"/>
          </w:tcPr>
          <w:p w:rsidR="00EB5D74" w:rsidRPr="008D4320" w:rsidRDefault="00DB6F4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пачок» укр.н. м. №98</w:t>
            </w:r>
          </w:p>
        </w:tc>
      </w:tr>
      <w:tr w:rsidR="00E053C8" w:rsidRPr="00F57820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7709B2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флаж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9A25A7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гулка на автомобиле» муз. К. Мяскова №</w:t>
            </w:r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 СД2, трек 45</w:t>
            </w:r>
          </w:p>
        </w:tc>
        <w:tc>
          <w:tcPr>
            <w:tcW w:w="1650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В. Иванникова №77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363268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107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C1880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A62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плятами» муз. М. Красева №90</w:t>
            </w:r>
          </w:p>
        </w:tc>
        <w:tc>
          <w:tcPr>
            <w:tcW w:w="1650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39</w:t>
            </w:r>
          </w:p>
          <w:p w:rsidR="00EB5D74" w:rsidRPr="007709B2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EB5D74" w:rsidRDefault="00EB5D74" w:rsidP="00451AB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451AB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 детьми 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тарше</w:t>
      </w:r>
      <w:r w:rsidR="00451AB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 возраста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15"/>
        <w:gridCol w:w="998"/>
        <w:gridCol w:w="2019"/>
        <w:gridCol w:w="1743"/>
        <w:gridCol w:w="2149"/>
        <w:gridCol w:w="1906"/>
      </w:tblGrid>
      <w:tr w:rsidR="00D352BB" w:rsidRPr="002D093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352BB" w:rsidRPr="009729F9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310C1" w:rsidRDefault="00B310C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 w:rsidR="00972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  <w:p w:rsidR="00EB5D74" w:rsidRPr="00BC285C" w:rsidRDefault="00EB5D7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F20263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бегаем, попрыгаем» муз. С.Соснин №43</w:t>
            </w:r>
          </w:p>
        </w:tc>
        <w:tc>
          <w:tcPr>
            <w:tcW w:w="1701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615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 нам гости пришли» муз. Ан. Александрова  №26</w:t>
            </w:r>
          </w:p>
        </w:tc>
        <w:tc>
          <w:tcPr>
            <w:tcW w:w="1525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EB5D74" w:rsidRPr="00725E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EB5D74" w:rsidRPr="00F507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3B55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селые путешественники» муз. М. Старокадомского №111</w:t>
            </w:r>
          </w:p>
        </w:tc>
        <w:tc>
          <w:tcPr>
            <w:tcW w:w="1525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 .А. Жилинский №7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ликаны и гномы» муз. Д. Львова – Компанейца №7</w:t>
            </w:r>
          </w:p>
        </w:tc>
        <w:tc>
          <w:tcPr>
            <w:tcW w:w="1701" w:type="dxa"/>
          </w:tcPr>
          <w:p w:rsidR="00EB5D74" w:rsidRPr="002C1880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 – был у бабушки серенький козлик» р.н.п. №4</w:t>
            </w:r>
          </w:p>
        </w:tc>
        <w:tc>
          <w:tcPr>
            <w:tcW w:w="1525" w:type="dxa"/>
          </w:tcPr>
          <w:p w:rsidR="00EB5D74" w:rsidRPr="00BA7F3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 слонах в Индии» муз. А. Гедике №24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</w:t>
            </w:r>
            <w:r w:rsidR="00C3224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                     «Спортивный марш» муз. В. Золотарев №100</w:t>
            </w:r>
          </w:p>
        </w:tc>
        <w:tc>
          <w:tcPr>
            <w:tcW w:w="1701" w:type="dxa"/>
          </w:tcPr>
          <w:p w:rsidR="00EB5D74" w:rsidRPr="00B310C1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й – качи, качи» р.н.пр. №12</w:t>
            </w:r>
          </w:p>
        </w:tc>
        <w:tc>
          <w:tcPr>
            <w:tcW w:w="1525" w:type="dxa"/>
          </w:tcPr>
          <w:p w:rsidR="00EB5D74" w:rsidRPr="00F50790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D352BB" w:rsidRPr="0036326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675F7F" w:rsidRDefault="00B310C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675F7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чудес»           </w:t>
            </w:r>
          </w:p>
        </w:tc>
        <w:tc>
          <w:tcPr>
            <w:tcW w:w="1842" w:type="dxa"/>
          </w:tcPr>
          <w:p w:rsidR="00EB5D74" w:rsidRPr="009E70A4" w:rsidRDefault="00AE543C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скачем» муз. Т. Ломова №21</w:t>
            </w: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ладкая греза» муз. П. </w:t>
            </w:r>
            <w:r w:rsidR="004D3EE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йковский №32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д яблонькой» р.н.м. №20</w:t>
            </w:r>
          </w:p>
          <w:p w:rsidR="00EB5D74" w:rsidRPr="009729F9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EB5D74" w:rsidRPr="00F104FA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675F7F" w:rsidP="00675F7F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лолица, круглолица» р.н.м. №9</w:t>
            </w:r>
          </w:p>
        </w:tc>
        <w:tc>
          <w:tcPr>
            <w:tcW w:w="1701" w:type="dxa"/>
          </w:tcPr>
          <w:p w:rsidR="00EB5D74" w:rsidRDefault="00AE543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н» р. н.пр. №30</w:t>
            </w:r>
          </w:p>
        </w:tc>
        <w:tc>
          <w:tcPr>
            <w:tcW w:w="1525" w:type="dxa"/>
          </w:tcPr>
          <w:p w:rsidR="00EB5D74" w:rsidRPr="00B310C1" w:rsidRDefault="004D3E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F3020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ндлер» муз. Л. Бетховена №4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одные пр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ы»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0B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янка» р.н.м. №6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r w:rsidR="00F369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  №31</w:t>
            </w:r>
          </w:p>
        </w:tc>
        <w:tc>
          <w:tcPr>
            <w:tcW w:w="1525" w:type="dxa"/>
          </w:tcPr>
          <w:p w:rsidR="00EB5D74" w:rsidRPr="00F50790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D352BB" w:rsidRPr="0036326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D57A5" w:rsidRDefault="005809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 w:rsidR="009D57A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r w:rsidR="009D57A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танцуй со мной, дружок» анг.н.м.№47</w:t>
            </w:r>
          </w:p>
          <w:p w:rsidR="00EB5D74" w:rsidRPr="009E70A4" w:rsidRDefault="00EB5D7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F3020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4F48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87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яя молитва» муз. П. Чайковского №65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EB5D74" w:rsidRPr="00EF3000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ел козел по лесу» р.н.п. №13</w:t>
            </w:r>
          </w:p>
        </w:tc>
        <w:tc>
          <w:tcPr>
            <w:tcW w:w="1525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Займи место» р.н.м. №34</w:t>
            </w:r>
          </w:p>
        </w:tc>
        <w:tc>
          <w:tcPr>
            <w:tcW w:w="1701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етень» муз. В. Калинникова №15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шки» муз. А. Жилинский №4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ртушки» укр.н.м. №36</w:t>
            </w:r>
          </w:p>
        </w:tc>
        <w:tc>
          <w:tcPr>
            <w:tcW w:w="1701" w:type="dxa"/>
          </w:tcPr>
          <w:p w:rsidR="00EB5D74" w:rsidRPr="00B310C1" w:rsidRDefault="00084DB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364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– чудесенка» муз. А. Берлина  №117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 – н – ролл» №39</w:t>
            </w:r>
          </w:p>
        </w:tc>
      </w:tr>
      <w:tr w:rsidR="00D352BB" w:rsidRPr="00C00972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 – зимы!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, попрыгаем» муз.С. Соснин №43</w:t>
            </w:r>
          </w:p>
        </w:tc>
        <w:tc>
          <w:tcPr>
            <w:tcW w:w="1701" w:type="dxa"/>
          </w:tcPr>
          <w:p w:rsidR="00EB5D74" w:rsidRPr="00B310C1" w:rsidRDefault="0071490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ная песенка» муз. Д. Львова – Компанейца  №42</w:t>
            </w:r>
          </w:p>
        </w:tc>
        <w:tc>
          <w:tcPr>
            <w:tcW w:w="1525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лоуны» муз. Д. Кабалевский №51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лище разных народов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 кругу» финскаян.м. №48</w:t>
            </w:r>
          </w:p>
        </w:tc>
        <w:tc>
          <w:tcPr>
            <w:tcW w:w="1701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твийская народная мелодия» №59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т попался к нам в кружок» р.н.м. №52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EB5D74" w:rsidRDefault="008F22DF" w:rsidP="005B609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EB5D74" w:rsidRPr="00A21799" w:rsidRDefault="005B609D" w:rsidP="00B310C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танцуй со мной, дружок» анг.н.п. №47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31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очка» муз. Е. Тиличеевой №114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D352BB" w:rsidRPr="0036326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виды спрота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ужинящий шаг и бег» муз. Е. Тиличеевой №11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 №63</w:t>
            </w:r>
          </w:p>
        </w:tc>
        <w:tc>
          <w:tcPr>
            <w:tcW w:w="1525" w:type="dxa"/>
          </w:tcPr>
          <w:p w:rsidR="00EB5D74" w:rsidRPr="00655E0D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езнь куклы» муз. П. Чайковский «46</w:t>
            </w:r>
          </w:p>
        </w:tc>
      </w:tr>
      <w:tr w:rsidR="00D352BB" w:rsidRPr="005A7FD6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</w:t>
            </w:r>
            <w:r w:rsidR="007149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352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яя песенка» муз. В. Витлина №55</w:t>
            </w:r>
          </w:p>
        </w:tc>
        <w:tc>
          <w:tcPr>
            <w:tcW w:w="1525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трашилище» муз. В. Витлин №62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льтура и быт русскогонарода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D8190A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, хмель мой, хмель» р.н.м. №87</w:t>
            </w: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н» р.н.пр. №30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р.н.м. №107</w:t>
            </w:r>
          </w:p>
        </w:tc>
      </w:tr>
      <w:tr w:rsidR="00D352BB" w:rsidRPr="00D2439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польская н.п. №84</w:t>
            </w:r>
          </w:p>
          <w:p w:rsidR="00EB5D74" w:rsidRPr="00CC2F43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нам гости пришли» муз.Ан. Александрова №26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98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вин барабан» муз. В. Герчик №95</w:t>
            </w:r>
          </w:p>
        </w:tc>
        <w:tc>
          <w:tcPr>
            <w:tcW w:w="1525" w:type="dxa"/>
          </w:tcPr>
          <w:p w:rsidR="00EB5D74" w:rsidRPr="00CC2F43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ьчики и девочки» англ.н.м. №105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умею рисовать» муз. Л. Абелян  №99</w:t>
            </w:r>
          </w:p>
        </w:tc>
        <w:tc>
          <w:tcPr>
            <w:tcW w:w="1525" w:type="dxa"/>
          </w:tcPr>
          <w:p w:rsidR="00EB5D74" w:rsidRPr="005A7FD6" w:rsidRDefault="00D2439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 .Д. Жученко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3A3C3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EB5D74" w:rsidRPr="007A6FAA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ветит месяц» р.н.п. №85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EB5D74" w:rsidRPr="00266BCC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дкая греза» П. Чайковский №32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 матушки четверо было детей» нем.н.п. №88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6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</w:t>
            </w:r>
          </w:p>
          <w:p w:rsidR="00EB5D74" w:rsidRPr="00D352B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чается зима» муз. Т. Попатенко №72</w:t>
            </w:r>
          </w:p>
        </w:tc>
        <w:tc>
          <w:tcPr>
            <w:tcW w:w="1525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зорная полька» му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И. Вересокина №66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EB5D74" w:rsidRPr="00F507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» нем.н.п. №83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D5DB0" w:rsidRDefault="004D5DB0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дети» лит.н.м. №101</w:t>
            </w:r>
          </w:p>
        </w:tc>
        <w:tc>
          <w:tcPr>
            <w:tcW w:w="1701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D6C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ворушка» муз. Ю. Слонова №90</w:t>
            </w:r>
          </w:p>
        </w:tc>
        <w:tc>
          <w:tcPr>
            <w:tcW w:w="1525" w:type="dxa"/>
          </w:tcPr>
          <w:p w:rsidR="00EB5D74" w:rsidRPr="0071490C" w:rsidRDefault="0013074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425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» муз. В. Золоторев №14</w:t>
            </w:r>
          </w:p>
        </w:tc>
      </w:tr>
      <w:tr w:rsidR="00D352BB" w:rsidRPr="00F2563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ава детей в России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гра с бубнами» муз. М. Красева №104</w:t>
            </w:r>
          </w:p>
        </w:tc>
        <w:tc>
          <w:tcPr>
            <w:tcW w:w="1701" w:type="dxa"/>
          </w:tcPr>
          <w:p w:rsidR="00EB5D74" w:rsidRPr="0071490C" w:rsidRDefault="00FD6C45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умею рисовать» муз. </w:t>
            </w:r>
            <w:r w:rsidR="001726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. Абелян №99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вая кукла» П. Чайковский №56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D94DE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726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олица, круглолица» р.н.м. №9</w:t>
            </w:r>
          </w:p>
        </w:tc>
        <w:tc>
          <w:tcPr>
            <w:tcW w:w="1701" w:type="dxa"/>
          </w:tcPr>
          <w:p w:rsidR="00EB5D74" w:rsidRPr="0071490C" w:rsidRDefault="0017264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074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тик» чешская н.п. №113</w:t>
            </w:r>
          </w:p>
        </w:tc>
        <w:tc>
          <w:tcPr>
            <w:tcW w:w="1525" w:type="dxa"/>
          </w:tcPr>
          <w:p w:rsidR="00EB5D74" w:rsidRPr="000D0F4C" w:rsidRDefault="0009583A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D352BB" w:rsidRPr="00C321B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EB5D74" w:rsidRPr="002479AD" w:rsidRDefault="00C321B5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EB5D74" w:rsidRPr="002C1880" w:rsidRDefault="00C321B5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мелюшка – чернозем» р.н.п. №103</w:t>
            </w:r>
          </w:p>
        </w:tc>
        <w:tc>
          <w:tcPr>
            <w:tcW w:w="1525" w:type="dxa"/>
          </w:tcPr>
          <w:p w:rsidR="00EB5D74" w:rsidRPr="002C1880" w:rsidRDefault="009139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E7D2E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89</w:t>
            </w:r>
          </w:p>
          <w:p w:rsidR="00EB5D74" w:rsidRPr="0071490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13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C329DD" w:rsidRDefault="0009583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EB5D74" w:rsidRPr="002C1880" w:rsidRDefault="00A318C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ушка» муз. Т. Попатенко №112</w:t>
            </w:r>
          </w:p>
        </w:tc>
        <w:tc>
          <w:tcPr>
            <w:tcW w:w="1525" w:type="dxa"/>
          </w:tcPr>
          <w:p w:rsidR="00EB5D74" w:rsidRPr="008D4320" w:rsidRDefault="006500DF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D352BB" w:rsidRPr="00363268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EB5D74" w:rsidRPr="009A25A7" w:rsidRDefault="006500D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путешественники» муз. М. Старокадомского «111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танец» евр.н.м. №27</w:t>
            </w:r>
          </w:p>
        </w:tc>
      </w:tr>
      <w:tr w:rsidR="00D352BB" w:rsidRPr="006500D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чешская н.м. №57</w:t>
            </w:r>
          </w:p>
        </w:tc>
        <w:tc>
          <w:tcPr>
            <w:tcW w:w="1701" w:type="dxa"/>
          </w:tcPr>
          <w:p w:rsidR="00EB5D74" w:rsidRPr="002C1880" w:rsidRDefault="006500DF" w:rsidP="006500D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удочка» муз. М. Красева №118</w:t>
            </w:r>
          </w:p>
        </w:tc>
        <w:tc>
          <w:tcPr>
            <w:tcW w:w="1525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ки идут на речку» муз. Д. Львов – Компанеец №102</w:t>
            </w:r>
          </w:p>
        </w:tc>
      </w:tr>
    </w:tbl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A0740" w:rsidRPr="00A74E8D" w:rsidRDefault="00DA0740" w:rsidP="00DA0740">
      <w:pPr>
        <w:pStyle w:val="Default"/>
        <w:spacing w:line="276" w:lineRule="auto"/>
      </w:pPr>
      <w:r>
        <w:rPr>
          <w:b/>
          <w:iCs/>
        </w:rPr>
        <w:t>3.</w:t>
      </w:r>
      <w:r w:rsidRPr="006A6011">
        <w:rPr>
          <w:b/>
          <w:iCs/>
        </w:rPr>
        <w:t>8</w:t>
      </w:r>
      <w:r w:rsidRPr="0000621C">
        <w:rPr>
          <w:b/>
          <w:iCs/>
        </w:rPr>
        <w:t>.</w:t>
      </w:r>
      <w:r w:rsidRPr="0000621C">
        <w:rPr>
          <w:b/>
          <w:bCs/>
          <w:iCs/>
        </w:rPr>
        <w:t xml:space="preserve"> Перечень научно-методических литературных источников, используемых при разработке Рабочей программы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1. Детство: Комплексная образовательная программа дошкольного образования / Т.И. Бабаева, А.Г. Гогоберидзе, О.В. Солнцева и др. – СПб.: ООО «ИЗДАТЕЛЬСТВО «ДЕТСТВО-ПРЕСС», 2015.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. Рабочая программа педагога ДОО. Из опыта работы. Сост. Н.В.Нищева–СПб.: ООО «ИЗДАТЕЛЬСТВО «ДЕТСТВО-ПРЕСС», 2015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. 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4. Бережнова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DA0740" w:rsidRPr="00CC6C22" w:rsidRDefault="00DA0740" w:rsidP="00DA0740">
      <w:pPr>
        <w:widowControl w:val="0"/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5. К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мплексн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адаптированн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рограмм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коррекционно-развивающей работы в логопедической группе детского сада для детей с тяжелыми нарушениями речи (общим недоразвитием речи) с 3 до 7 лет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о ред. 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Н.В. Нищев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й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– СПб.: Детство – Пресс, 201</w:t>
      </w: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5</w:t>
      </w:r>
      <w:r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;</w:t>
      </w:r>
    </w:p>
    <w:p w:rsidR="00DA0740" w:rsidRDefault="00DA0740" w:rsidP="00DA07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6. 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Каплуно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И.Новоскольц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 П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ограм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 по музыкальному воспитанию детей дошкольного возраста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Ладушки»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СПб,«Невская нота», 2010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00621C" w:rsidRPr="004A04A2" w:rsidRDefault="00286F47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. И.Каплунова, И.Новоскольцева   «Этот удивительный ритм»</w:t>
      </w:r>
    </w:p>
    <w:p w:rsidR="0000621C" w:rsidRPr="004A04A2" w:rsidRDefault="00286F47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.О.П. Радынова.      «Музыкальное развитие детей»</w:t>
      </w:r>
      <w:r w:rsidR="004862B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1 и 2 книга)</w:t>
      </w:r>
    </w:p>
    <w:p w:rsidR="0000621C" w:rsidRPr="004A04A2" w:rsidRDefault="00286F47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.М. А.Давыдова</w:t>
      </w:r>
      <w:r w:rsidR="004862B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     «Музыкальное воспитание в детском саду»</w:t>
      </w: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A83DBF" w:rsidRPr="004A04A2" w:rsidRDefault="00A83DBF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bookmarkStart w:id="3" w:name="_GoBack"/>
      <w:bookmarkEnd w:id="3"/>
    </w:p>
    <w:sectPr w:rsidR="00A83DBF" w:rsidRPr="004A04A2" w:rsidSect="00376D44">
      <w:footerReference w:type="default" r:id="rId9"/>
      <w:pgSz w:w="11906" w:h="16838"/>
      <w:pgMar w:top="709" w:right="850" w:bottom="993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FF" w:rsidRDefault="00AE76FF" w:rsidP="001F18F4">
      <w:pPr>
        <w:spacing w:after="0" w:line="240" w:lineRule="auto"/>
      </w:pPr>
      <w:r>
        <w:separator/>
      </w:r>
    </w:p>
  </w:endnote>
  <w:endnote w:type="continuationSeparator" w:id="1">
    <w:p w:rsidR="00AE76FF" w:rsidRDefault="00AE76FF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12028"/>
    </w:sdtPr>
    <w:sdtContent>
      <w:p w:rsidR="00376D44" w:rsidRDefault="00EB32C9">
        <w:pPr>
          <w:pStyle w:val="afd"/>
          <w:jc w:val="right"/>
        </w:pPr>
        <w:r w:rsidRPr="00EB32C9">
          <w:fldChar w:fldCharType="begin"/>
        </w:r>
        <w:r w:rsidR="00376D44">
          <w:instrText>PAGE   \* MERGEFORMAT</w:instrText>
        </w:r>
        <w:r w:rsidRPr="00EB32C9">
          <w:fldChar w:fldCharType="separate"/>
        </w:r>
        <w:r w:rsidR="00AE76FF" w:rsidRPr="00AE76F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76D44" w:rsidRDefault="00376D4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FF" w:rsidRDefault="00AE76FF" w:rsidP="001F18F4">
      <w:pPr>
        <w:spacing w:after="0" w:line="240" w:lineRule="auto"/>
      </w:pPr>
      <w:r>
        <w:separator/>
      </w:r>
    </w:p>
  </w:footnote>
  <w:footnote w:type="continuationSeparator" w:id="1">
    <w:p w:rsidR="00AE76FF" w:rsidRDefault="00AE76FF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ECC"/>
    <w:multiLevelType w:val="multilevel"/>
    <w:tmpl w:val="3EE67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A3E1D"/>
    <w:multiLevelType w:val="multilevel"/>
    <w:tmpl w:val="48C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C7C1A"/>
    <w:multiLevelType w:val="multilevel"/>
    <w:tmpl w:val="A4CA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871A7"/>
    <w:multiLevelType w:val="hybridMultilevel"/>
    <w:tmpl w:val="0C706094"/>
    <w:lvl w:ilvl="0" w:tplc="B12C6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706C"/>
    <w:multiLevelType w:val="hybridMultilevel"/>
    <w:tmpl w:val="90F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0BD0"/>
    <w:multiLevelType w:val="hybridMultilevel"/>
    <w:tmpl w:val="38F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6588"/>
    <w:multiLevelType w:val="multilevel"/>
    <w:tmpl w:val="4FE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126E"/>
    <w:multiLevelType w:val="hybridMultilevel"/>
    <w:tmpl w:val="71204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F7D09"/>
    <w:multiLevelType w:val="hybridMultilevel"/>
    <w:tmpl w:val="EE68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4724"/>
    <w:multiLevelType w:val="hybridMultilevel"/>
    <w:tmpl w:val="A0CAF0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44248A3"/>
    <w:multiLevelType w:val="hybridMultilevel"/>
    <w:tmpl w:val="A2D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3C7"/>
    <w:multiLevelType w:val="multilevel"/>
    <w:tmpl w:val="F0D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52656"/>
    <w:multiLevelType w:val="hybridMultilevel"/>
    <w:tmpl w:val="83420E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46C7397"/>
    <w:multiLevelType w:val="multilevel"/>
    <w:tmpl w:val="6B72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D2467E"/>
    <w:multiLevelType w:val="hybridMultilevel"/>
    <w:tmpl w:val="3266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6"/>
  </w:num>
  <w:num w:numId="10">
    <w:abstractNumId w:val="12"/>
  </w:num>
  <w:num w:numId="11">
    <w:abstractNumId w:val="0"/>
  </w:num>
  <w:num w:numId="12">
    <w:abstractNumId w:val="28"/>
  </w:num>
  <w:num w:numId="13">
    <w:abstractNumId w:val="16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24"/>
  </w:num>
  <w:num w:numId="19">
    <w:abstractNumId w:val="9"/>
  </w:num>
  <w:num w:numId="20">
    <w:abstractNumId w:val="27"/>
  </w:num>
  <w:num w:numId="21">
    <w:abstractNumId w:val="13"/>
  </w:num>
  <w:num w:numId="22">
    <w:abstractNumId w:val="15"/>
  </w:num>
  <w:num w:numId="23">
    <w:abstractNumId w:val="14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19"/>
  </w:num>
  <w:num w:numId="29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715"/>
    <w:rsid w:val="001039DE"/>
    <w:rsid w:val="0010429D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3EEB"/>
    <w:rsid w:val="003448EC"/>
    <w:rsid w:val="00346E8F"/>
    <w:rsid w:val="00347E2C"/>
    <w:rsid w:val="00351D38"/>
    <w:rsid w:val="00353264"/>
    <w:rsid w:val="0035657D"/>
    <w:rsid w:val="003570A6"/>
    <w:rsid w:val="003575B1"/>
    <w:rsid w:val="003609AF"/>
    <w:rsid w:val="003612D1"/>
    <w:rsid w:val="00363268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76D44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3FEC"/>
    <w:rsid w:val="003E546C"/>
    <w:rsid w:val="003E55AE"/>
    <w:rsid w:val="003E6B49"/>
    <w:rsid w:val="003E748B"/>
    <w:rsid w:val="003F01E7"/>
    <w:rsid w:val="003F0DEC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1ABF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2D70"/>
    <w:rsid w:val="0049317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4856"/>
    <w:rsid w:val="00514F84"/>
    <w:rsid w:val="00520336"/>
    <w:rsid w:val="005211BE"/>
    <w:rsid w:val="005231E1"/>
    <w:rsid w:val="0052494B"/>
    <w:rsid w:val="00524C9E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628D"/>
    <w:rsid w:val="005A697E"/>
    <w:rsid w:val="005A6987"/>
    <w:rsid w:val="005A69AF"/>
    <w:rsid w:val="005A6D01"/>
    <w:rsid w:val="005A71F6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81C"/>
    <w:rsid w:val="006F37ED"/>
    <w:rsid w:val="006F4DF1"/>
    <w:rsid w:val="006F50D5"/>
    <w:rsid w:val="006F51C3"/>
    <w:rsid w:val="007004C7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D6E20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0623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79CA"/>
    <w:rsid w:val="00987ABD"/>
    <w:rsid w:val="00987D38"/>
    <w:rsid w:val="009902F6"/>
    <w:rsid w:val="00994CA2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5F94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40079"/>
    <w:rsid w:val="00A407EA"/>
    <w:rsid w:val="00A40EA6"/>
    <w:rsid w:val="00A4187E"/>
    <w:rsid w:val="00A43814"/>
    <w:rsid w:val="00A43CCE"/>
    <w:rsid w:val="00A45463"/>
    <w:rsid w:val="00A458A7"/>
    <w:rsid w:val="00A479F4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6FF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37DCC"/>
    <w:rsid w:val="00D4121B"/>
    <w:rsid w:val="00D41884"/>
    <w:rsid w:val="00D45526"/>
    <w:rsid w:val="00D50F45"/>
    <w:rsid w:val="00D51B8A"/>
    <w:rsid w:val="00D522B8"/>
    <w:rsid w:val="00D529EF"/>
    <w:rsid w:val="00D5535A"/>
    <w:rsid w:val="00D5599E"/>
    <w:rsid w:val="00D57118"/>
    <w:rsid w:val="00D57DB5"/>
    <w:rsid w:val="00D60604"/>
    <w:rsid w:val="00D63FD0"/>
    <w:rsid w:val="00D64549"/>
    <w:rsid w:val="00D70460"/>
    <w:rsid w:val="00D71EBF"/>
    <w:rsid w:val="00D75009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BA1"/>
    <w:rsid w:val="00E464F1"/>
    <w:rsid w:val="00E512C3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2C9"/>
    <w:rsid w:val="00EB36FC"/>
    <w:rsid w:val="00EB4602"/>
    <w:rsid w:val="00EB4AAE"/>
    <w:rsid w:val="00EB4B7D"/>
    <w:rsid w:val="00EB4CB8"/>
    <w:rsid w:val="00EB5D74"/>
    <w:rsid w:val="00EB6274"/>
    <w:rsid w:val="00EB680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E0936"/>
    <w:rsid w:val="00EE16FD"/>
    <w:rsid w:val="00EE1B3E"/>
    <w:rsid w:val="00EE1BF2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CF0-429C-42E0-8712-0A469F3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0</TotalTime>
  <Pages>1</Pages>
  <Words>10927</Words>
  <Characters>62284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Группа раннего возраста.</vt:lpstr>
      <vt:lpstr>        </vt:lpstr>
      <vt:lpstr>        Группа детей   среднего возраста.</vt:lpstr>
      <vt:lpstr>        Требования Стандарта к целевым ориентирам основной Программы</vt:lpstr>
    </vt:vector>
  </TitlesOfParts>
  <Company>Grizli777</Company>
  <LinksUpToDate>false</LinksUpToDate>
  <CharactersWithSpaces>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bota</cp:lastModifiedBy>
  <cp:revision>1470</cp:revision>
  <cp:lastPrinted>2020-12-10T08:53:00Z</cp:lastPrinted>
  <dcterms:created xsi:type="dcterms:W3CDTF">2015-02-26T06:59:00Z</dcterms:created>
  <dcterms:modified xsi:type="dcterms:W3CDTF">2020-12-10T10:40:00Z</dcterms:modified>
</cp:coreProperties>
</file>